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B0" w:rsidRPr="00B64FEC" w:rsidRDefault="00CA7CB0" w:rsidP="00F01C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E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CA7CB0" w:rsidRPr="00B64FEC" w:rsidRDefault="00CA7CB0" w:rsidP="00F01C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EC">
        <w:rPr>
          <w:rFonts w:ascii="Times New Roman" w:hAnsi="Times New Roman" w:cs="Times New Roman"/>
          <w:b/>
          <w:sz w:val="24"/>
          <w:szCs w:val="24"/>
        </w:rPr>
        <w:t>заместителя директора</w:t>
      </w:r>
    </w:p>
    <w:p w:rsidR="00E97E75" w:rsidRPr="00B64FEC" w:rsidRDefault="00CA7CB0" w:rsidP="00F01C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EC">
        <w:rPr>
          <w:rFonts w:ascii="Times New Roman" w:hAnsi="Times New Roman" w:cs="Times New Roman"/>
          <w:b/>
          <w:sz w:val="24"/>
          <w:szCs w:val="24"/>
        </w:rPr>
        <w:t>МАОУ-СОШ №148</w:t>
      </w:r>
    </w:p>
    <w:p w:rsidR="00CA7CB0" w:rsidRPr="00B64FEC" w:rsidRDefault="00CA7CB0" w:rsidP="00F01C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EC">
        <w:rPr>
          <w:rFonts w:ascii="Times New Roman" w:hAnsi="Times New Roman" w:cs="Times New Roman"/>
          <w:b/>
          <w:sz w:val="24"/>
          <w:szCs w:val="24"/>
        </w:rPr>
        <w:t>н</w:t>
      </w:r>
      <w:r w:rsidR="00D41A28" w:rsidRPr="00B64FEC">
        <w:rPr>
          <w:rFonts w:ascii="Times New Roman" w:hAnsi="Times New Roman" w:cs="Times New Roman"/>
          <w:b/>
          <w:sz w:val="24"/>
          <w:szCs w:val="24"/>
        </w:rPr>
        <w:t>а 2020</w:t>
      </w:r>
      <w:r w:rsidR="00713B65" w:rsidRPr="00B6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6A0" w:rsidRPr="00B64FEC">
        <w:rPr>
          <w:rFonts w:ascii="Times New Roman" w:hAnsi="Times New Roman" w:cs="Times New Roman"/>
          <w:b/>
          <w:sz w:val="24"/>
          <w:szCs w:val="24"/>
        </w:rPr>
        <w:t>-</w:t>
      </w:r>
      <w:r w:rsidR="00713B65" w:rsidRPr="00B6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A28" w:rsidRPr="00B64FEC">
        <w:rPr>
          <w:rFonts w:ascii="Times New Roman" w:hAnsi="Times New Roman" w:cs="Times New Roman"/>
          <w:b/>
          <w:sz w:val="24"/>
          <w:szCs w:val="24"/>
        </w:rPr>
        <w:t>2021</w:t>
      </w:r>
      <w:r w:rsidRPr="00B64FE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A7CB0" w:rsidRPr="00B64FEC" w:rsidRDefault="00CA7CB0" w:rsidP="00F01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B0" w:rsidRPr="00B64FEC" w:rsidRDefault="00CA7CB0" w:rsidP="00B64FE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B64FE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64FEC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личностного развития </w:t>
      </w:r>
      <w:r w:rsidR="00BE7331" w:rsidRPr="00B64FEC">
        <w:rPr>
          <w:rFonts w:ascii="Times New Roman" w:hAnsi="Times New Roman" w:cs="Times New Roman"/>
          <w:sz w:val="24"/>
          <w:szCs w:val="24"/>
        </w:rPr>
        <w:t>обучающихся</w:t>
      </w:r>
      <w:r w:rsidRPr="00B64FEC">
        <w:rPr>
          <w:rFonts w:ascii="Times New Roman" w:hAnsi="Times New Roman" w:cs="Times New Roman"/>
          <w:sz w:val="24"/>
          <w:szCs w:val="24"/>
        </w:rPr>
        <w:t>.</w:t>
      </w:r>
    </w:p>
    <w:p w:rsidR="00CA7CB0" w:rsidRPr="00B64FEC" w:rsidRDefault="00CA7CB0" w:rsidP="00B64FE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64FE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4FEC">
        <w:rPr>
          <w:rFonts w:ascii="Times New Roman" w:hAnsi="Times New Roman" w:cs="Times New Roman"/>
          <w:sz w:val="24"/>
          <w:szCs w:val="24"/>
        </w:rPr>
        <w:t>1.</w:t>
      </w:r>
      <w:r w:rsidRPr="00B64F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4FEC">
        <w:rPr>
          <w:rFonts w:ascii="Times New Roman" w:hAnsi="Times New Roman" w:cs="Times New Roman"/>
          <w:sz w:val="24"/>
          <w:szCs w:val="24"/>
        </w:rPr>
        <w:t xml:space="preserve">Изучение социально-бытовых условий жизни семей </w:t>
      </w:r>
      <w:r w:rsidR="00BE7331" w:rsidRPr="00B64FEC">
        <w:rPr>
          <w:rFonts w:ascii="Times New Roman" w:hAnsi="Times New Roman" w:cs="Times New Roman"/>
          <w:sz w:val="24"/>
          <w:szCs w:val="24"/>
        </w:rPr>
        <w:t>обучающихся</w:t>
      </w:r>
      <w:r w:rsidRPr="00B64FEC">
        <w:rPr>
          <w:rFonts w:ascii="Times New Roman" w:hAnsi="Times New Roman" w:cs="Times New Roman"/>
          <w:sz w:val="24"/>
          <w:szCs w:val="24"/>
        </w:rPr>
        <w:t xml:space="preserve">, их социального окружения для выявления социальных и личностных проблем </w:t>
      </w:r>
      <w:r w:rsidR="00BE7331" w:rsidRPr="00B64FEC">
        <w:rPr>
          <w:rFonts w:ascii="Times New Roman" w:hAnsi="Times New Roman" w:cs="Times New Roman"/>
          <w:sz w:val="24"/>
          <w:szCs w:val="24"/>
        </w:rPr>
        <w:t>обучающихся</w:t>
      </w:r>
      <w:r w:rsidRPr="00B64FEC">
        <w:rPr>
          <w:rFonts w:ascii="Times New Roman" w:hAnsi="Times New Roman" w:cs="Times New Roman"/>
          <w:sz w:val="24"/>
          <w:szCs w:val="24"/>
        </w:rPr>
        <w:t>.</w:t>
      </w: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EC">
        <w:rPr>
          <w:rFonts w:ascii="Times New Roman" w:hAnsi="Times New Roman" w:cs="Times New Roman"/>
          <w:sz w:val="24"/>
          <w:szCs w:val="24"/>
        </w:rPr>
        <w:t>2.  Формирование нравственного сознания, нравственных качеств, социально значимых ориентаций и установок в жизненном самоопределении и нравственного поведения.</w:t>
      </w: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EC">
        <w:rPr>
          <w:rFonts w:ascii="Times New Roman" w:hAnsi="Times New Roman" w:cs="Times New Roman"/>
          <w:sz w:val="24"/>
          <w:szCs w:val="24"/>
        </w:rPr>
        <w:t xml:space="preserve">3.   Оказание комплексной </w:t>
      </w:r>
      <w:proofErr w:type="spellStart"/>
      <w:r w:rsidRPr="00B64FEC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Pr="00B64FEC">
        <w:rPr>
          <w:rFonts w:ascii="Times New Roman" w:hAnsi="Times New Roman" w:cs="Times New Roman"/>
          <w:sz w:val="24"/>
          <w:szCs w:val="24"/>
        </w:rPr>
        <w:t xml:space="preserve"> помощи и поддержки.</w:t>
      </w: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EC">
        <w:rPr>
          <w:rFonts w:ascii="Times New Roman" w:hAnsi="Times New Roman" w:cs="Times New Roman"/>
          <w:sz w:val="24"/>
          <w:szCs w:val="24"/>
        </w:rPr>
        <w:t xml:space="preserve">4.  Предупреждение негативного отношения взрослых к детям, помощь в разрешении возникших конфликтных ситуаций между педагогами и </w:t>
      </w:r>
      <w:r w:rsidR="00BE7331" w:rsidRPr="00B64FEC">
        <w:rPr>
          <w:rFonts w:ascii="Times New Roman" w:hAnsi="Times New Roman" w:cs="Times New Roman"/>
          <w:sz w:val="24"/>
          <w:szCs w:val="24"/>
        </w:rPr>
        <w:t>обучающимися</w:t>
      </w:r>
      <w:r w:rsidRPr="00B64FEC">
        <w:rPr>
          <w:rFonts w:ascii="Times New Roman" w:hAnsi="Times New Roman" w:cs="Times New Roman"/>
          <w:sz w:val="24"/>
          <w:szCs w:val="24"/>
        </w:rPr>
        <w:t>, родителями и детьми и др.</w:t>
      </w: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EC">
        <w:rPr>
          <w:rFonts w:ascii="Times New Roman" w:hAnsi="Times New Roman" w:cs="Times New Roman"/>
          <w:sz w:val="24"/>
          <w:szCs w:val="24"/>
        </w:rPr>
        <w:t xml:space="preserve">5. Сотрудничество с межведомственными службами: органами опеки и попечительства, ОДН, </w:t>
      </w:r>
      <w:proofErr w:type="spellStart"/>
      <w:r w:rsidR="000D76A0" w:rsidRPr="00B64FEC">
        <w:rPr>
          <w:rFonts w:ascii="Times New Roman" w:hAnsi="Times New Roman" w:cs="Times New Roman"/>
          <w:sz w:val="24"/>
          <w:szCs w:val="24"/>
        </w:rPr>
        <w:t>ТКДНи</w:t>
      </w:r>
      <w:r w:rsidRPr="00B64FEC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B64FEC">
        <w:rPr>
          <w:rFonts w:ascii="Times New Roman" w:hAnsi="Times New Roman" w:cs="Times New Roman"/>
          <w:sz w:val="24"/>
          <w:szCs w:val="24"/>
        </w:rPr>
        <w:t xml:space="preserve"> для обеспечения социально-педагогической защиты прав </w:t>
      </w:r>
      <w:r w:rsidR="00BE7331" w:rsidRPr="00B64FEC">
        <w:rPr>
          <w:rFonts w:ascii="Times New Roman" w:hAnsi="Times New Roman" w:cs="Times New Roman"/>
          <w:sz w:val="24"/>
          <w:szCs w:val="24"/>
        </w:rPr>
        <w:t>обучающихся</w:t>
      </w:r>
      <w:r w:rsidRPr="00B64F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Y="197"/>
        <w:tblW w:w="0" w:type="auto"/>
        <w:tblLook w:val="04A0"/>
      </w:tblPr>
      <w:tblGrid>
        <w:gridCol w:w="649"/>
        <w:gridCol w:w="5351"/>
        <w:gridCol w:w="62"/>
        <w:gridCol w:w="1603"/>
        <w:gridCol w:w="1906"/>
      </w:tblGrid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1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06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6ABF" w:rsidRPr="00B64FEC" w:rsidTr="00F856B7">
        <w:tc>
          <w:tcPr>
            <w:tcW w:w="9571" w:type="dxa"/>
            <w:gridSpan w:val="5"/>
          </w:tcPr>
          <w:p w:rsidR="007C6ABF" w:rsidRPr="00B64FEC" w:rsidRDefault="007C6ABF" w:rsidP="00B64FEC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51" w:type="dxa"/>
          </w:tcPr>
          <w:p w:rsidR="007C6ABF" w:rsidRPr="00B64FEC" w:rsidRDefault="007C6ABF" w:rsidP="00B64FEC">
            <w:pPr>
              <w:pStyle w:val="a6"/>
              <w:numPr>
                <w:ilvl w:val="0"/>
                <w:numId w:val="3"/>
              </w:numPr>
              <w:ind w:left="0" w:firstLine="369"/>
            </w:pPr>
            <w:r w:rsidRPr="00B64FEC">
              <w:t>Составление списков обучающихся на получение льготного питания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"/>
              </w:numPr>
              <w:ind w:left="0" w:firstLine="369"/>
            </w:pPr>
            <w:r w:rsidRPr="00B64FEC">
              <w:t xml:space="preserve">Составление актов обследования семей  обучающихся, </w:t>
            </w:r>
            <w:r w:rsidRPr="00B64FEC">
              <w:rPr>
                <w:lang w:bidi="he-IL"/>
              </w:rPr>
              <w:t xml:space="preserve">находящихся в СОП, </w:t>
            </w:r>
            <w:r w:rsidRPr="00B64FEC">
              <w:t>состоящих на учёте в ОДН, опекаемых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"/>
              </w:numPr>
              <w:ind w:left="0" w:firstLine="369"/>
            </w:pPr>
            <w:proofErr w:type="gramStart"/>
            <w:r w:rsidRPr="00B64FEC">
              <w:t>Контроль за</w:t>
            </w:r>
            <w:proofErr w:type="gramEnd"/>
            <w:r w:rsidRPr="00B64FEC">
              <w:t xml:space="preserve"> посещаемостью учебных занятий.</w:t>
            </w:r>
          </w:p>
          <w:p w:rsidR="007C6ABF" w:rsidRPr="00B64FEC" w:rsidRDefault="007C6ABF" w:rsidP="00B64FEC">
            <w:pPr>
              <w:pStyle w:val="a6"/>
            </w:pPr>
            <w:r w:rsidRPr="00B64FEC">
              <w:t>Составление и обновление соц. паспортов школы и классов.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вгуст, сентябрь,</w:t>
            </w:r>
          </w:p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, ответственный по питанию, инспектор ОП, классные руководители.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4"/>
              </w:numPr>
              <w:ind w:left="60" w:firstLine="309"/>
            </w:pPr>
            <w:r w:rsidRPr="00B64FEC">
              <w:t>Обновление картотеки (с учёт</w:t>
            </w:r>
            <w:r w:rsidR="00D41A28" w:rsidRPr="00B64FEC">
              <w:t xml:space="preserve">ом вновь </w:t>
            </w:r>
            <w:proofErr w:type="gramStart"/>
            <w:r w:rsidR="00D41A28" w:rsidRPr="00B64FEC">
              <w:t>прибывших</w:t>
            </w:r>
            <w:proofErr w:type="gramEnd"/>
            <w:r w:rsidR="00D41A28" w:rsidRPr="00B64FEC">
              <w:t xml:space="preserve">  обучающихся</w:t>
            </w:r>
            <w:r w:rsidRPr="00B64FEC">
              <w:t>)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"/>
              </w:numPr>
              <w:ind w:left="60" w:firstLine="309"/>
            </w:pPr>
            <w:r w:rsidRPr="00B64FEC">
              <w:t>Составление актов обследования "неблагополучных" дет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"/>
              </w:numPr>
              <w:ind w:left="0" w:firstLine="369"/>
              <w:rPr>
                <w:lang w:bidi="he-IL"/>
              </w:rPr>
            </w:pPr>
            <w:r w:rsidRPr="00B64FEC">
              <w:t xml:space="preserve">Контроль за </w:t>
            </w:r>
            <w:r w:rsidRPr="00B64FEC">
              <w:rPr>
                <w:lang w:bidi="he-IL"/>
              </w:rPr>
              <w:t xml:space="preserve">посещаемостью </w:t>
            </w:r>
            <w:r w:rsidRPr="00B64FEC">
              <w:t xml:space="preserve"> </w:t>
            </w:r>
            <w:proofErr w:type="gramStart"/>
            <w:r w:rsidRPr="00B64FEC">
              <w:t>обучающихся</w:t>
            </w:r>
            <w:proofErr w:type="gramEnd"/>
            <w:r w:rsidRPr="00B64FEC">
              <w:rPr>
                <w:lang w:bidi="he-IL"/>
              </w:rPr>
              <w:t xml:space="preserve"> школы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"/>
              </w:numPr>
              <w:ind w:left="0" w:firstLine="369"/>
            </w:pPr>
            <w:r w:rsidRPr="00B64FEC">
              <w:rPr>
                <w:lang w:bidi="he-IL"/>
              </w:rPr>
              <w:t xml:space="preserve">Сбор </w:t>
            </w:r>
            <w:r w:rsidRPr="00B64FEC">
              <w:t>информации об индивидуальной работе с отстающими детьми по ликвидации пробелов знаний.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инспектор ОП, 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5"/>
              </w:numPr>
              <w:ind w:left="0" w:firstLine="360"/>
            </w:pPr>
            <w:r w:rsidRPr="00B64FEC">
              <w:t>Составление индивидуальных карт на детей "группы социального риска"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5"/>
              </w:numPr>
              <w:ind w:left="0" w:firstLine="360"/>
            </w:pPr>
            <w:proofErr w:type="gramStart"/>
            <w:r w:rsidRPr="00B64FEC">
              <w:t>Контроль за</w:t>
            </w:r>
            <w:proofErr w:type="gramEnd"/>
            <w:r w:rsidRPr="00B64FEC">
              <w:t xml:space="preserve"> занятостью "Неблагополучных детей" </w:t>
            </w:r>
            <w:r w:rsidRPr="00B64FEC">
              <w:rPr>
                <w:lang w:bidi="he-IL"/>
              </w:rPr>
              <w:t xml:space="preserve">во внеурочное </w:t>
            </w:r>
            <w:r w:rsidRPr="00B64FEC">
              <w:t>время.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6"/>
              </w:numPr>
              <w:ind w:left="60" w:firstLine="314"/>
            </w:pPr>
            <w:r w:rsidRPr="00B64FEC">
              <w:t xml:space="preserve">Контроль  за посещаемостью и успеваемостью  </w:t>
            </w:r>
            <w:proofErr w:type="gramStart"/>
            <w:r w:rsidRPr="00B64FEC">
              <w:t>обучающихся</w:t>
            </w:r>
            <w:proofErr w:type="gramEnd"/>
            <w:r w:rsidRPr="00B64FEC">
              <w:t>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6"/>
              </w:numPr>
              <w:ind w:left="0" w:firstLine="374"/>
            </w:pPr>
            <w:r w:rsidRPr="00B64FEC">
              <w:lastRenderedPageBreak/>
              <w:t>Составление актов обследования многодетных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6"/>
              </w:numPr>
              <w:ind w:left="0" w:firstLine="374"/>
            </w:pPr>
            <w:r w:rsidRPr="00B64FEC">
              <w:t xml:space="preserve">Сбор информации </w:t>
            </w:r>
            <w:r w:rsidRPr="00B64FEC">
              <w:rPr>
                <w:lang w:bidi="he-IL"/>
              </w:rPr>
              <w:t xml:space="preserve">об индивидуальной работе с </w:t>
            </w:r>
            <w:r w:rsidRPr="00B64FEC">
              <w:t>отстающими детьми по ликвидации пробелов знаний.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7"/>
              </w:numPr>
              <w:ind w:left="60" w:firstLine="300"/>
            </w:pPr>
            <w:r w:rsidRPr="00B64FEC">
              <w:t>Обновление списков  обучающихся  на получение льготного питания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7"/>
              </w:numPr>
              <w:ind w:left="0" w:firstLine="360"/>
              <w:rPr>
                <w:lang w:bidi="he-IL"/>
              </w:rPr>
            </w:pPr>
            <w:proofErr w:type="gramStart"/>
            <w:r w:rsidRPr="00B64FEC">
              <w:rPr>
                <w:lang w:bidi="he-IL"/>
              </w:rPr>
              <w:t>Контроль за</w:t>
            </w:r>
            <w:proofErr w:type="gramEnd"/>
            <w:r w:rsidRPr="00B64FEC">
              <w:rPr>
                <w:lang w:bidi="he-IL"/>
              </w:rPr>
              <w:t xml:space="preserve"> занятостью </w:t>
            </w:r>
            <w:r w:rsidRPr="00B64FEC">
              <w:t>"неблагополучных детей" во внеурочное время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тветственный по питанию, 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8"/>
              </w:numPr>
              <w:ind w:left="0" w:firstLine="360"/>
            </w:pPr>
            <w:r w:rsidRPr="00B64FEC">
              <w:t xml:space="preserve">Контроль за успеваемостью и посещаемостью </w:t>
            </w:r>
            <w:proofErr w:type="gramStart"/>
            <w:r w:rsidRPr="00B64FEC">
              <w:t>обучающихся</w:t>
            </w:r>
            <w:proofErr w:type="gramEnd"/>
            <w:r w:rsidRPr="00B64FEC">
              <w:t xml:space="preserve">  школы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8"/>
              </w:numPr>
              <w:ind w:left="0" w:firstLine="360"/>
            </w:pPr>
            <w:r w:rsidRPr="00B64FEC">
              <w:t xml:space="preserve">Анализ данных об уровне адаптации детей - </w:t>
            </w:r>
            <w:r w:rsidRPr="00B64FEC">
              <w:rPr>
                <w:lang w:bidi="he-IL"/>
              </w:rPr>
              <w:t>инвалидов к учебно-воспитательн</w:t>
            </w:r>
            <w:r w:rsidRPr="00B64FEC">
              <w:t>ому процессу.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9"/>
              </w:numPr>
              <w:ind w:left="0" w:firstLine="374"/>
            </w:pPr>
            <w:r w:rsidRPr="00B64FEC">
              <w:t>Сбор информации об индивидуально</w:t>
            </w:r>
            <w:r w:rsidRPr="00B64FEC">
              <w:rPr>
                <w:w w:val="111"/>
              </w:rPr>
              <w:t xml:space="preserve">й </w:t>
            </w:r>
            <w:r w:rsidRPr="00B64FEC">
              <w:t>работе с отстающими детьми по ликвидации пробелов знани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9"/>
              </w:numPr>
              <w:ind w:left="0" w:firstLine="374"/>
            </w:pPr>
            <w:r w:rsidRPr="00B64FEC">
              <w:t xml:space="preserve">Контроль за посещаемостью </w:t>
            </w:r>
            <w:r w:rsidRPr="00B64FEC">
              <w:rPr>
                <w:lang w:bidi="he-IL"/>
              </w:rPr>
              <w:t xml:space="preserve">и успеваемостью </w:t>
            </w:r>
            <w:r w:rsidRPr="00B64FEC">
              <w:t xml:space="preserve"> </w:t>
            </w:r>
            <w:proofErr w:type="gramStart"/>
            <w:r w:rsidRPr="00B64FEC">
              <w:t>обучающихся</w:t>
            </w:r>
            <w:proofErr w:type="gramEnd"/>
            <w:r w:rsidRPr="00B64FEC">
              <w:rPr>
                <w:lang w:bidi="he-IL"/>
              </w:rPr>
              <w:t xml:space="preserve">, </w:t>
            </w:r>
            <w:r w:rsidRPr="00B64FEC">
              <w:t xml:space="preserve">состоящих на </w:t>
            </w:r>
            <w:proofErr w:type="spellStart"/>
            <w:r w:rsidRPr="00B64FEC">
              <w:t>внутришкольном</w:t>
            </w:r>
            <w:proofErr w:type="spellEnd"/>
            <w:r w:rsidRPr="00B64FEC">
              <w:t xml:space="preserve"> учёте и на учёте в ОДН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9"/>
              </w:numPr>
              <w:ind w:left="0" w:firstLine="374"/>
            </w:pPr>
            <w:r w:rsidRPr="00B64FEC">
              <w:t>Диагностика профессиональной ориентации  обучающихся</w:t>
            </w:r>
            <w:proofErr w:type="gramStart"/>
            <w:r w:rsidRPr="00B64FEC">
              <w:t xml:space="preserve"> .</w:t>
            </w:r>
            <w:proofErr w:type="gramEnd"/>
          </w:p>
          <w:p w:rsidR="007C6ABF" w:rsidRPr="00B64FEC" w:rsidRDefault="007C6ABF" w:rsidP="00B64FEC">
            <w:pPr>
              <w:pStyle w:val="a6"/>
              <w:numPr>
                <w:ilvl w:val="0"/>
                <w:numId w:val="9"/>
              </w:numPr>
              <w:ind w:left="0" w:firstLine="374"/>
            </w:pPr>
            <w:r w:rsidRPr="00B64FEC">
              <w:t xml:space="preserve">Сбор информации об индивидуальной работе с отстающими </w:t>
            </w:r>
            <w:r w:rsidRPr="00B64FEC">
              <w:rPr>
                <w:lang w:bidi="he-IL"/>
              </w:rPr>
              <w:t xml:space="preserve">детьми по ликвидации пробелов </w:t>
            </w:r>
            <w:r w:rsidRPr="00B64FEC">
              <w:t>знаний.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51" w:type="dxa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0"/>
              </w:numPr>
              <w:ind w:left="0" w:firstLine="379"/>
            </w:pPr>
            <w:r w:rsidRPr="00B64FEC">
              <w:t>Составление анализа работы социально - педагогическо</w:t>
            </w:r>
            <w:r w:rsidRPr="00B64FEC">
              <w:rPr>
                <w:w w:val="117"/>
              </w:rPr>
              <w:t xml:space="preserve">й </w:t>
            </w:r>
            <w:r w:rsidRPr="00B64FEC">
              <w:t>службы за учебный год.</w:t>
            </w:r>
          </w:p>
          <w:p w:rsidR="007C6ABF" w:rsidRPr="00B64FEC" w:rsidRDefault="006E275D" w:rsidP="00B64FEC">
            <w:pPr>
              <w:pStyle w:val="a6"/>
              <w:numPr>
                <w:ilvl w:val="0"/>
                <w:numId w:val="10"/>
              </w:numPr>
              <w:ind w:left="0" w:firstLine="379"/>
            </w:pPr>
            <w:r w:rsidRPr="00B64FEC">
              <w:t>Составление плана работы на 2021-2022</w:t>
            </w:r>
            <w:r w:rsidR="007C6ABF" w:rsidRPr="00B64FEC">
              <w:t xml:space="preserve"> учебный год.</w:t>
            </w:r>
          </w:p>
        </w:tc>
        <w:tc>
          <w:tcPr>
            <w:tcW w:w="1665" w:type="dxa"/>
            <w:gridSpan w:val="2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06" w:type="dxa"/>
          </w:tcPr>
          <w:p w:rsidR="007C6ABF" w:rsidRPr="00B64FEC" w:rsidRDefault="00D41A28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</w:tc>
      </w:tr>
      <w:tr w:rsidR="007C6ABF" w:rsidRPr="00B64FEC" w:rsidTr="00CA78BC">
        <w:tc>
          <w:tcPr>
            <w:tcW w:w="9571" w:type="dxa"/>
            <w:gridSpan w:val="5"/>
          </w:tcPr>
          <w:p w:rsidR="007C6ABF" w:rsidRPr="00B64FEC" w:rsidRDefault="007C6ABF" w:rsidP="00B64FEC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1"/>
              </w:numPr>
              <w:ind w:left="0" w:firstLine="374"/>
            </w:pPr>
            <w:r w:rsidRPr="00B64FEC">
              <w:t xml:space="preserve">Изучение летнего отдыха и занятости в каникулярное время детей группы </w:t>
            </w:r>
            <w:r w:rsidRPr="00B64FEC">
              <w:rPr>
                <w:lang w:bidi="he-IL"/>
              </w:rPr>
              <w:t>социального риска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1"/>
              </w:numPr>
              <w:ind w:left="0" w:firstLine="374"/>
            </w:pPr>
            <w:r w:rsidRPr="00B64FEC">
              <w:t xml:space="preserve">Выявление способностей </w:t>
            </w:r>
            <w:r w:rsidRPr="00B64FEC">
              <w:rPr>
                <w:lang w:bidi="he-IL"/>
              </w:rPr>
              <w:t xml:space="preserve">и </w:t>
            </w:r>
            <w:proofErr w:type="gramStart"/>
            <w:r w:rsidRPr="00B64FEC">
              <w:t>склонностей</w:t>
            </w:r>
            <w:proofErr w:type="gramEnd"/>
            <w:r w:rsidRPr="00B64FEC">
              <w:t xml:space="preserve">  обучающихся</w:t>
            </w:r>
            <w:r w:rsidRPr="00B64FEC">
              <w:rPr>
                <w:lang w:bidi="he-IL"/>
              </w:rPr>
              <w:t xml:space="preserve"> в сфере </w:t>
            </w:r>
            <w:proofErr w:type="spellStart"/>
            <w:r w:rsidRPr="00B64FEC">
              <w:t>внеучебных</w:t>
            </w:r>
            <w:proofErr w:type="spellEnd"/>
            <w:r w:rsidRPr="00B64FEC">
              <w:t xml:space="preserve"> </w:t>
            </w:r>
            <w:r w:rsidRPr="00B64FEC">
              <w:rPr>
                <w:lang w:bidi="he-IL"/>
              </w:rPr>
              <w:t>занятий для направления их в кружки и секции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1"/>
              </w:numPr>
              <w:rPr>
                <w:lang w:bidi="he-IL"/>
              </w:rPr>
            </w:pPr>
            <w:r w:rsidRPr="00B64FEC">
              <w:rPr>
                <w:lang w:bidi="he-IL"/>
              </w:rPr>
              <w:t xml:space="preserve">Диагностика </w:t>
            </w:r>
            <w:r w:rsidRPr="00B64FEC">
              <w:t xml:space="preserve">вновь </w:t>
            </w:r>
            <w:proofErr w:type="gramStart"/>
            <w:r w:rsidRPr="00B64FEC">
              <w:t>прибывших</w:t>
            </w:r>
            <w:proofErr w:type="gramEnd"/>
            <w:r w:rsidRPr="00B64FEC">
              <w:t xml:space="preserve">  обучающихся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1"/>
              </w:numPr>
            </w:pPr>
            <w:r w:rsidRPr="00B64FEC">
              <w:t>Профилактические беседы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2"/>
              </w:numPr>
              <w:ind w:left="0" w:firstLine="369"/>
            </w:pPr>
            <w:r w:rsidRPr="00B64FEC">
              <w:t>Мониторинг адаптации "неблагополучных" детей в школе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2"/>
              </w:numPr>
              <w:ind w:left="0" w:firstLine="369"/>
            </w:pPr>
            <w:r w:rsidRPr="00B64FEC">
              <w:t xml:space="preserve">Диагностика характерных </w:t>
            </w:r>
            <w:r w:rsidRPr="00B64FEC">
              <w:rPr>
                <w:lang w:bidi="he-IL"/>
              </w:rPr>
              <w:t xml:space="preserve">поведенческих </w:t>
            </w:r>
            <w:r w:rsidRPr="00B64FEC">
              <w:lastRenderedPageBreak/>
              <w:t xml:space="preserve">особенностей этих  обучающихся, их  </w:t>
            </w:r>
            <w:proofErr w:type="spellStart"/>
            <w:r w:rsidRPr="00B64FEC">
              <w:rPr>
                <w:lang w:bidi="he-IL"/>
              </w:rPr>
              <w:t>общеучебных</w:t>
            </w:r>
            <w:proofErr w:type="spellEnd"/>
            <w:r w:rsidRPr="00B64FEC">
              <w:rPr>
                <w:lang w:bidi="he-IL"/>
              </w:rPr>
              <w:t xml:space="preserve"> </w:t>
            </w:r>
            <w:r w:rsidRPr="00B64FEC">
              <w:t xml:space="preserve">умений и </w:t>
            </w:r>
            <w:r w:rsidRPr="00B64FEC">
              <w:rPr>
                <w:lang w:bidi="he-IL"/>
              </w:rPr>
              <w:t xml:space="preserve">навыков, </w:t>
            </w:r>
            <w:r w:rsidRPr="00B64FEC">
              <w:t xml:space="preserve">социальной среды </w:t>
            </w:r>
            <w:r w:rsidRPr="00B64FEC">
              <w:rPr>
                <w:lang w:bidi="he-IL"/>
              </w:rPr>
              <w:t>обучающихся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2"/>
              </w:numPr>
              <w:rPr>
                <w:lang w:bidi="he-IL"/>
              </w:rPr>
            </w:pPr>
            <w:r w:rsidRPr="00B64FEC">
              <w:rPr>
                <w:lang w:bidi="he-IL"/>
              </w:rPr>
              <w:t xml:space="preserve">Работа с </w:t>
            </w:r>
            <w:proofErr w:type="gramStart"/>
            <w:r w:rsidRPr="00B64FEC">
              <w:rPr>
                <w:lang w:bidi="he-IL"/>
              </w:rPr>
              <w:t>отстающими</w:t>
            </w:r>
            <w:proofErr w:type="gramEnd"/>
            <w:r w:rsidRPr="00B64FEC">
              <w:rPr>
                <w:lang w:bidi="he-IL"/>
              </w:rPr>
              <w:t>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2"/>
              </w:numPr>
              <w:ind w:left="0" w:firstLine="369"/>
              <w:rPr>
                <w:lang w:bidi="he-IL"/>
              </w:rPr>
            </w:pPr>
            <w:r w:rsidRPr="00B64FEC">
              <w:rPr>
                <w:lang w:bidi="he-IL"/>
              </w:rPr>
              <w:t xml:space="preserve">Посещение </w:t>
            </w:r>
            <w:r w:rsidRPr="00B64FEC">
              <w:t>детей - инвалидов, занимающихся на дому - изучение проблем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3"/>
              </w:numPr>
              <w:ind w:left="0" w:firstLine="369"/>
            </w:pPr>
            <w:r w:rsidRPr="00B64FEC">
              <w:t>Составление социальн</w:t>
            </w:r>
            <w:proofErr w:type="gramStart"/>
            <w:r w:rsidRPr="00B64FEC">
              <w:t>о-</w:t>
            </w:r>
            <w:proofErr w:type="gramEnd"/>
            <w:r w:rsidRPr="00B64FEC">
              <w:t xml:space="preserve"> </w:t>
            </w:r>
            <w:proofErr w:type="spellStart"/>
            <w:r w:rsidRPr="00B64FEC">
              <w:t>психолого</w:t>
            </w:r>
            <w:proofErr w:type="spellEnd"/>
            <w:r w:rsidRPr="00B64FEC">
              <w:t xml:space="preserve">- педагогических характеристик  обучающихся  </w:t>
            </w:r>
            <w:r w:rsidRPr="00B64FEC">
              <w:rPr>
                <w:lang w:bidi="he-IL"/>
              </w:rPr>
              <w:t xml:space="preserve">группы социального </w:t>
            </w:r>
            <w:r w:rsidRPr="00B64FEC">
              <w:t>риска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3"/>
              </w:numPr>
              <w:ind w:left="0" w:firstLine="369"/>
            </w:pPr>
            <w:r w:rsidRPr="00B64FEC">
              <w:t xml:space="preserve">Выработка </w:t>
            </w:r>
            <w:r w:rsidRPr="00B64FEC">
              <w:rPr>
                <w:lang w:bidi="he-IL"/>
              </w:rPr>
              <w:t xml:space="preserve">путей </w:t>
            </w:r>
            <w:r w:rsidRPr="00B64FEC">
              <w:t>коррекционной</w:t>
            </w:r>
            <w:r w:rsidRPr="00B64FEC">
              <w:rPr>
                <w:w w:val="127"/>
                <w:lang w:bidi="he-IL"/>
              </w:rPr>
              <w:t xml:space="preserve"> </w:t>
            </w:r>
            <w:r w:rsidRPr="00B64FEC">
              <w:rPr>
                <w:lang w:bidi="he-IL"/>
              </w:rPr>
              <w:t xml:space="preserve">работы с </w:t>
            </w:r>
            <w:r w:rsidRPr="00B64FEC">
              <w:t xml:space="preserve"> </w:t>
            </w:r>
            <w:proofErr w:type="gramStart"/>
            <w:r w:rsidRPr="00B64FEC">
              <w:t>обучающимися</w:t>
            </w:r>
            <w:proofErr w:type="gramEnd"/>
            <w:r w:rsidRPr="00B64FEC">
              <w:rPr>
                <w:lang w:bidi="he-IL"/>
              </w:rPr>
              <w:t>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7C6ABF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4"/>
              </w:numPr>
              <w:ind w:left="0" w:firstLine="379"/>
            </w:pPr>
            <w:r w:rsidRPr="00B64FEC">
              <w:t xml:space="preserve">Наблюдение за систематичностью питания детей и семей малообеспеченных, на </w:t>
            </w:r>
            <w:r w:rsidRPr="00B64FEC">
              <w:rPr>
                <w:lang w:bidi="he-IL"/>
              </w:rPr>
              <w:t xml:space="preserve">опеке, многодетных, </w:t>
            </w:r>
            <w:r w:rsidRPr="00B64FEC">
              <w:t>неблагополучных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4"/>
              </w:numPr>
              <w:ind w:left="0" w:firstLine="379"/>
              <w:rPr>
                <w:lang w:bidi="he-IL"/>
              </w:rPr>
            </w:pPr>
            <w:r w:rsidRPr="00B64FEC">
              <w:rPr>
                <w:lang w:bidi="he-IL"/>
              </w:rPr>
              <w:t xml:space="preserve">Подготовка </w:t>
            </w:r>
            <w:r w:rsidRPr="00B64FEC">
              <w:t xml:space="preserve">праздничного </w:t>
            </w:r>
            <w:r w:rsidRPr="00B64FEC">
              <w:rPr>
                <w:lang w:bidi="he-IL"/>
              </w:rPr>
              <w:t xml:space="preserve">Новогоднего поздравления детей- инвалидов, занимающихся на дому, совместно с </w:t>
            </w:r>
            <w:r w:rsidRPr="00B64FEC">
              <w:t>детьми группы социального риска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gramStart"/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5"/>
              </w:numPr>
              <w:ind w:left="0" w:firstLine="369"/>
            </w:pPr>
            <w:proofErr w:type="gramStart"/>
            <w:r w:rsidRPr="00B64FEC">
              <w:t xml:space="preserve">Наблюдения за обучающимися из неблагополучных семей и определения зоны их </w:t>
            </w:r>
            <w:r w:rsidRPr="00B64FEC">
              <w:rPr>
                <w:lang w:bidi="he-IL"/>
              </w:rPr>
              <w:t>ближайшего развития.</w:t>
            </w:r>
            <w:proofErr w:type="gramEnd"/>
          </w:p>
          <w:p w:rsidR="007C6ABF" w:rsidRPr="00B64FEC" w:rsidRDefault="007C6ABF" w:rsidP="00B64FEC">
            <w:pPr>
              <w:pStyle w:val="a6"/>
              <w:numPr>
                <w:ilvl w:val="0"/>
                <w:numId w:val="15"/>
              </w:numPr>
              <w:ind w:left="0" w:firstLine="369"/>
            </w:pPr>
            <w:r w:rsidRPr="00B64FEC">
              <w:t xml:space="preserve">Поздравления с Новым </w:t>
            </w:r>
            <w:r w:rsidRPr="00B64FEC">
              <w:rPr>
                <w:lang w:bidi="he-IL"/>
              </w:rPr>
              <w:t xml:space="preserve">годом детей - </w:t>
            </w:r>
            <w:r w:rsidRPr="00B64FEC">
              <w:t xml:space="preserve">инвалидов, </w:t>
            </w:r>
            <w:r w:rsidRPr="00B64FEC">
              <w:rPr>
                <w:lang w:bidi="he-IL"/>
              </w:rPr>
              <w:t>занимающихся на дому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5"/>
              </w:numPr>
              <w:ind w:left="0" w:firstLine="369"/>
              <w:rPr>
                <w:lang w:bidi="he-IL"/>
              </w:rPr>
            </w:pPr>
            <w:r w:rsidRPr="00B64FEC">
              <w:rPr>
                <w:lang w:bidi="he-IL"/>
              </w:rPr>
              <w:t xml:space="preserve">Работа с детьми, </w:t>
            </w:r>
            <w:proofErr w:type="gramStart"/>
            <w:r w:rsidRPr="00B64FEC">
              <w:rPr>
                <w:lang w:bidi="he-IL"/>
              </w:rPr>
              <w:t>имеющих</w:t>
            </w:r>
            <w:proofErr w:type="gramEnd"/>
            <w:r w:rsidRPr="00B64FEC">
              <w:rPr>
                <w:lang w:bidi="he-IL"/>
              </w:rPr>
              <w:t xml:space="preserve"> повышенную учебную </w:t>
            </w:r>
            <w:r w:rsidRPr="00B64FEC">
              <w:t>мотивацию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6"/>
              </w:numPr>
              <w:ind w:left="60" w:firstLine="314"/>
            </w:pPr>
            <w:r w:rsidRPr="00B64FEC">
              <w:t>Изготовление подарков мамам и бабушкам опекунам с детьми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6"/>
              </w:numPr>
              <w:ind w:left="0" w:firstLine="374"/>
            </w:pPr>
            <w:r w:rsidRPr="00B64FEC">
              <w:t>Индивидуаль</w:t>
            </w:r>
            <w:r w:rsidRPr="00B64FEC">
              <w:rPr>
                <w:lang w:bidi="he-IL"/>
              </w:rPr>
              <w:t xml:space="preserve">ные консультации </w:t>
            </w:r>
            <w:r w:rsidRPr="00B64FEC">
              <w:t>детей - инвалидов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6"/>
              </w:numPr>
              <w:ind w:left="60" w:firstLine="314"/>
              <w:rPr>
                <w:lang w:bidi="he-IL"/>
              </w:rPr>
            </w:pPr>
            <w:r w:rsidRPr="00B64FEC">
              <w:rPr>
                <w:lang w:bidi="he-IL"/>
              </w:rPr>
              <w:t xml:space="preserve">Беседы о </w:t>
            </w:r>
            <w:r w:rsidRPr="00B64FEC">
              <w:t xml:space="preserve">женщине - </w:t>
            </w:r>
            <w:r w:rsidRPr="00B64FEC">
              <w:rPr>
                <w:lang w:bidi="he-IL"/>
              </w:rPr>
              <w:t>матери с детьми из неблагополучных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6"/>
              </w:numPr>
              <w:ind w:left="0" w:firstLine="374"/>
              <w:rPr>
                <w:lang w:bidi="he-IL"/>
              </w:rPr>
            </w:pPr>
            <w:r w:rsidRPr="00B64FEC">
              <w:rPr>
                <w:lang w:bidi="he-IL"/>
              </w:rPr>
              <w:t xml:space="preserve">Профилактические беседы о вреде </w:t>
            </w:r>
            <w:r w:rsidRPr="00B64FEC">
              <w:t xml:space="preserve">наркомании, </w:t>
            </w:r>
            <w:proofErr w:type="spellStart"/>
            <w:r w:rsidRPr="00B64FEC">
              <w:t>табакокурении</w:t>
            </w:r>
            <w:proofErr w:type="spellEnd"/>
            <w:r w:rsidRPr="00B64FEC">
              <w:t xml:space="preserve"> алкогольной зависимости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7"/>
              </w:numPr>
              <w:ind w:left="0" w:firstLine="374"/>
            </w:pPr>
            <w:proofErr w:type="spellStart"/>
            <w:r w:rsidRPr="00B64FEC">
              <w:t>Профориентационная</w:t>
            </w:r>
            <w:proofErr w:type="spellEnd"/>
            <w:r w:rsidRPr="00B64FEC">
              <w:t xml:space="preserve"> работа с </w:t>
            </w:r>
            <w:proofErr w:type="gramStart"/>
            <w:r w:rsidRPr="00B64FEC">
              <w:t>обучающимися</w:t>
            </w:r>
            <w:proofErr w:type="gramEnd"/>
            <w:r w:rsidRPr="00B64FEC">
              <w:t xml:space="preserve">, имеющими повышенную учебную мотивацию, </w:t>
            </w:r>
            <w:r w:rsidRPr="00B64FEC">
              <w:rPr>
                <w:lang w:bidi="he-IL"/>
              </w:rPr>
              <w:t xml:space="preserve">направленную на обеспечение </w:t>
            </w:r>
            <w:r w:rsidRPr="00B64FEC">
              <w:t>непрерывности обучения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7"/>
              </w:numPr>
              <w:ind w:left="0" w:firstLine="374"/>
              <w:rPr>
                <w:lang w:bidi="he-IL"/>
              </w:rPr>
            </w:pPr>
            <w:r w:rsidRPr="00B64FEC">
              <w:rPr>
                <w:lang w:bidi="he-IL"/>
              </w:rPr>
              <w:t xml:space="preserve">Диагностика </w:t>
            </w:r>
            <w:r w:rsidRPr="00B64FEC">
              <w:t xml:space="preserve">развития </w:t>
            </w:r>
            <w:r w:rsidRPr="00B64FEC">
              <w:rPr>
                <w:lang w:bidi="he-IL"/>
              </w:rPr>
              <w:t xml:space="preserve">познавательных интересов </w:t>
            </w:r>
            <w:r w:rsidRPr="00B64FEC">
              <w:t xml:space="preserve"> обучающихся</w:t>
            </w:r>
            <w:r w:rsidRPr="00B64FEC">
              <w:rPr>
                <w:lang w:bidi="he-IL"/>
              </w:rPr>
              <w:t xml:space="preserve">. Работа со </w:t>
            </w:r>
            <w:proofErr w:type="gramStart"/>
            <w:r w:rsidRPr="00B64FEC">
              <w:rPr>
                <w:lang w:bidi="he-IL"/>
              </w:rPr>
              <w:t>слабоуспевающими</w:t>
            </w:r>
            <w:proofErr w:type="gramEnd"/>
            <w:r w:rsidRPr="00B64FEC">
              <w:rPr>
                <w:lang w:bidi="he-IL"/>
              </w:rPr>
              <w:t xml:space="preserve"> </w:t>
            </w:r>
            <w:r w:rsidRPr="00B64FEC">
              <w:t xml:space="preserve"> обучающимися</w:t>
            </w:r>
            <w:r w:rsidRPr="00B64FEC">
              <w:rPr>
                <w:lang w:bidi="he-IL"/>
              </w:rPr>
              <w:t>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7"/>
              </w:numPr>
              <w:ind w:left="0" w:firstLine="374"/>
            </w:pPr>
            <w:r w:rsidRPr="00B64FEC">
              <w:t xml:space="preserve">Проведение социально - </w:t>
            </w:r>
            <w:proofErr w:type="spellStart"/>
            <w:proofErr w:type="gramStart"/>
            <w:r w:rsidRPr="00B64FEC">
              <w:t>психолого</w:t>
            </w:r>
            <w:proofErr w:type="spellEnd"/>
            <w:r w:rsidRPr="00B64FEC">
              <w:t>- педагогических</w:t>
            </w:r>
            <w:proofErr w:type="gramEnd"/>
            <w:r w:rsidRPr="00B64FEC">
              <w:t xml:space="preserve"> мероприятий по </w:t>
            </w:r>
            <w:r w:rsidRPr="00B64FEC">
              <w:rPr>
                <w:lang w:bidi="he-IL"/>
              </w:rPr>
              <w:t xml:space="preserve">формированию </w:t>
            </w:r>
            <w:r w:rsidRPr="00B64FEC">
              <w:t xml:space="preserve">устойчивости к возможным </w:t>
            </w:r>
            <w:r w:rsidRPr="00B64FEC">
              <w:rPr>
                <w:lang w:bidi="he-IL"/>
              </w:rPr>
              <w:t xml:space="preserve">стрессовым </w:t>
            </w:r>
            <w:r w:rsidRPr="00B64FEC">
              <w:t xml:space="preserve">ситуациям во </w:t>
            </w:r>
            <w:r w:rsidRPr="00B64FEC">
              <w:rPr>
                <w:lang w:bidi="he-IL"/>
              </w:rPr>
              <w:t xml:space="preserve">время проведения итоговой </w:t>
            </w:r>
            <w:r w:rsidRPr="00B64FEC">
              <w:rPr>
                <w:lang w:bidi="he-IL"/>
              </w:rPr>
              <w:lastRenderedPageBreak/>
              <w:t xml:space="preserve">аттестации </w:t>
            </w:r>
            <w:r w:rsidRPr="00B64FEC">
              <w:t xml:space="preserve"> обучающихся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7"/>
              </w:numPr>
              <w:ind w:left="60" w:firstLine="314"/>
              <w:rPr>
                <w:lang w:bidi="he-IL"/>
              </w:rPr>
            </w:pPr>
            <w:r w:rsidRPr="00B64FEC">
              <w:rPr>
                <w:lang w:bidi="he-IL"/>
              </w:rPr>
              <w:t>Диагностика профессиона</w:t>
            </w:r>
            <w:r w:rsidRPr="00B64FEC">
              <w:t>льной ориентации  обучающихся</w:t>
            </w:r>
            <w:proofErr w:type="gramStart"/>
            <w:r w:rsidRPr="00B64FEC">
              <w:t xml:space="preserve"> .</w:t>
            </w:r>
            <w:proofErr w:type="gramEnd"/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8"/>
              </w:numPr>
              <w:ind w:left="0" w:firstLine="364"/>
            </w:pPr>
            <w:r w:rsidRPr="00B64FEC">
              <w:t>Подготовка и проведение праздников ко</w:t>
            </w:r>
            <w:r w:rsidRPr="00B64FEC">
              <w:rPr>
                <w:w w:val="162"/>
              </w:rPr>
              <w:t xml:space="preserve"> </w:t>
            </w:r>
            <w:r w:rsidRPr="00B64FEC">
              <w:t>Дню защиты дет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8"/>
              </w:numPr>
              <w:ind w:left="0" w:firstLine="364"/>
            </w:pPr>
            <w:r w:rsidRPr="00B64FEC">
              <w:t xml:space="preserve">Организация занятости и </w:t>
            </w:r>
            <w:r w:rsidRPr="00B64FEC">
              <w:rPr>
                <w:lang w:bidi="he-IL"/>
              </w:rPr>
              <w:t xml:space="preserve">отдыха в летнее время </w:t>
            </w:r>
            <w:r w:rsidRPr="00B64FEC">
              <w:t xml:space="preserve">детей и семей: на опеке, </w:t>
            </w:r>
            <w:r w:rsidRPr="00B64FEC">
              <w:rPr>
                <w:lang w:bidi="he-IL"/>
              </w:rPr>
              <w:t xml:space="preserve">многодетных, </w:t>
            </w:r>
            <w:r w:rsidRPr="00B64FEC">
              <w:t>малообеспече</w:t>
            </w:r>
            <w:r w:rsidRPr="00B64FEC">
              <w:rPr>
                <w:lang w:bidi="he-IL"/>
              </w:rPr>
              <w:t xml:space="preserve">нных, </w:t>
            </w:r>
            <w:r w:rsidRPr="00B64FEC">
              <w:t>неблагополуч</w:t>
            </w:r>
            <w:r w:rsidRPr="00B64FEC">
              <w:rPr>
                <w:lang w:bidi="he-IL"/>
              </w:rPr>
              <w:t>ных, детей "группы риска", инвалидов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7C6ABF" w:rsidRPr="00B64FEC" w:rsidTr="00CC4C56">
        <w:tc>
          <w:tcPr>
            <w:tcW w:w="9571" w:type="dxa"/>
            <w:gridSpan w:val="5"/>
          </w:tcPr>
          <w:p w:rsidR="007C6ABF" w:rsidRPr="00B64FEC" w:rsidRDefault="007C6ABF" w:rsidP="00B64FEC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3.Педсоветы, совещания, собрания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19"/>
              </w:numPr>
            </w:pPr>
            <w:r w:rsidRPr="00B64FEC">
              <w:t>Совещания при директоре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19"/>
              </w:numPr>
              <w:ind w:left="0" w:firstLine="379"/>
            </w:pPr>
            <w:r w:rsidRPr="00B64FEC">
              <w:t>Участие в работе  совещаний педагогов, родительских 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0"/>
              </w:numPr>
            </w:pPr>
            <w:r w:rsidRPr="00B64FEC">
              <w:t>Участие в работе педсовета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0"/>
              </w:numPr>
              <w:ind w:left="0" w:firstLine="374"/>
            </w:pPr>
            <w:r w:rsidRPr="00B64FEC">
              <w:t xml:space="preserve">Участие в работе оперативных совещаний педагогов, </w:t>
            </w:r>
            <w:r w:rsidRPr="00B64FEC">
              <w:rPr>
                <w:lang w:bidi="he-IL"/>
              </w:rPr>
              <w:t xml:space="preserve">родительских </w:t>
            </w:r>
            <w:r w:rsidRPr="00B64FEC">
              <w:t>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1"/>
              </w:numPr>
            </w:pPr>
            <w:r w:rsidRPr="00B64FEC">
              <w:t>Совещания при директоре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1"/>
              </w:numPr>
              <w:ind w:left="60" w:firstLine="314"/>
            </w:pPr>
            <w:r w:rsidRPr="00B64FEC">
              <w:t>Участие в работе оперативных совещаний педагогов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7C6ABF" w:rsidRPr="00B64FEC" w:rsidRDefault="006E275D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2"/>
              </w:numPr>
            </w:pPr>
            <w:r w:rsidRPr="00B64FEC">
              <w:t>Участие в работе педсовета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2"/>
              </w:numPr>
              <w:ind w:left="0" w:firstLine="384"/>
            </w:pPr>
            <w:r w:rsidRPr="00B64FEC">
              <w:t xml:space="preserve">Участие в работе оперативных совещаний педагогов, </w:t>
            </w:r>
            <w:r w:rsidRPr="00B64FEC">
              <w:rPr>
                <w:lang w:bidi="he-IL"/>
              </w:rPr>
              <w:t xml:space="preserve">родительских </w:t>
            </w:r>
            <w:r w:rsidRPr="00B64FEC">
              <w:t>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3"/>
              </w:numPr>
              <w:ind w:left="60" w:firstLine="314"/>
            </w:pPr>
            <w:r w:rsidRPr="00B64FEC">
              <w:t>Участие в работе педсовета, оперативных совещаний педагогов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3"/>
              </w:numPr>
            </w:pPr>
            <w:r w:rsidRPr="00B64FEC">
              <w:t xml:space="preserve">Совещания при </w:t>
            </w:r>
            <w:r w:rsidRPr="00B64FEC">
              <w:rPr>
                <w:lang w:bidi="he-IL"/>
              </w:rPr>
              <w:t>директоре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5"/>
              </w:numPr>
              <w:ind w:left="0" w:firstLine="360"/>
            </w:pPr>
            <w:r w:rsidRPr="00B64FEC">
              <w:t>Участие в работе оперативных совещаний педагогов, ШМО</w:t>
            </w:r>
            <w:r w:rsidRPr="00B64FEC">
              <w:rPr>
                <w:lang w:bidi="he-IL"/>
              </w:rPr>
              <w:t xml:space="preserve">, </w:t>
            </w:r>
            <w:r w:rsidRPr="00B64FEC">
              <w:t>классных руководителе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5"/>
              </w:numPr>
              <w:ind w:left="0" w:firstLine="360"/>
            </w:pPr>
            <w:r w:rsidRPr="00B64FEC">
              <w:t xml:space="preserve">Участие в работе педсовета, оперативных совещаний </w:t>
            </w:r>
            <w:r w:rsidRPr="00B64FEC">
              <w:rPr>
                <w:lang w:bidi="he-IL"/>
              </w:rPr>
              <w:t xml:space="preserve">педагогов, </w:t>
            </w:r>
            <w:r w:rsidRPr="00B64FEC">
              <w:t>родительских собрани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5"/>
              </w:numPr>
              <w:rPr>
                <w:lang w:bidi="he-IL"/>
              </w:rPr>
            </w:pPr>
            <w:r w:rsidRPr="00B64FEC">
              <w:rPr>
                <w:lang w:bidi="he-IL"/>
              </w:rPr>
              <w:t xml:space="preserve">Совещания при </w:t>
            </w:r>
            <w:r w:rsidRPr="00B64FEC">
              <w:t>директоре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7"/>
              </w:numPr>
              <w:ind w:left="0" w:firstLine="360"/>
            </w:pPr>
            <w:r w:rsidRPr="00B64FEC">
              <w:t xml:space="preserve">Участие в работе оперативных совещаний педагогов, </w:t>
            </w:r>
            <w:r w:rsidRPr="00B64FEC">
              <w:rPr>
                <w:lang w:bidi="he-IL"/>
              </w:rPr>
              <w:t xml:space="preserve">ШМО, </w:t>
            </w:r>
            <w:r w:rsidRPr="00B64FEC">
              <w:t>классных  руководителе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7"/>
              </w:numPr>
              <w:ind w:left="0" w:firstLine="360"/>
            </w:pPr>
            <w:r w:rsidRPr="00B64FEC">
              <w:t xml:space="preserve">Совещания при директоре, участие в работе </w:t>
            </w:r>
            <w:r w:rsidRPr="00B64FEC">
              <w:rPr>
                <w:lang w:bidi="he-IL"/>
              </w:rPr>
              <w:t xml:space="preserve">педсовета, </w:t>
            </w:r>
            <w:r w:rsidRPr="00B64FEC">
              <w:t xml:space="preserve">оперативных совещаний </w:t>
            </w:r>
            <w:r w:rsidRPr="00B64FEC">
              <w:rPr>
                <w:lang w:bidi="he-IL"/>
              </w:rPr>
              <w:t xml:space="preserve">педагогов, </w:t>
            </w:r>
            <w:r w:rsidRPr="00B64FEC">
              <w:t xml:space="preserve">родительских </w:t>
            </w:r>
            <w:r w:rsidRPr="00B64FEC">
              <w:rPr>
                <w:lang w:bidi="he-IL"/>
              </w:rPr>
              <w:t>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C6ABF" w:rsidRPr="00B64FEC" w:rsidTr="00CA2686">
        <w:tc>
          <w:tcPr>
            <w:tcW w:w="9571" w:type="dxa"/>
            <w:gridSpan w:val="5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классными руководителям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7"/>
              </w:numPr>
            </w:pPr>
            <w:r w:rsidRPr="00B64FEC">
              <w:t>Совместное посещение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7"/>
              </w:numPr>
              <w:rPr>
                <w:lang w:bidi="he-IL"/>
              </w:rPr>
            </w:pPr>
            <w:r w:rsidRPr="00B64FEC">
              <w:rPr>
                <w:lang w:bidi="he-IL"/>
              </w:rPr>
              <w:t xml:space="preserve">Диагностика </w:t>
            </w:r>
            <w:r w:rsidRPr="00B64FEC">
              <w:t xml:space="preserve">вновь прибывших </w:t>
            </w:r>
            <w:r w:rsidRPr="00B64FEC">
              <w:rPr>
                <w:lang w:bidi="he-IL"/>
              </w:rPr>
              <w:t>дет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7"/>
              </w:numPr>
              <w:ind w:left="60" w:firstLine="300"/>
            </w:pPr>
            <w:r w:rsidRPr="00B64FEC">
              <w:t xml:space="preserve">Составление и обновление соц. </w:t>
            </w:r>
            <w:r w:rsidRPr="00B64FEC">
              <w:rPr>
                <w:lang w:bidi="he-IL"/>
              </w:rPr>
              <w:t xml:space="preserve">паспортов </w:t>
            </w:r>
            <w:r w:rsidRPr="00B64FEC">
              <w:t>классов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7"/>
              </w:numPr>
              <w:rPr>
                <w:lang w:bidi="he-IL"/>
              </w:rPr>
            </w:pPr>
            <w:r w:rsidRPr="00B64FEC">
              <w:rPr>
                <w:lang w:bidi="he-IL"/>
              </w:rPr>
              <w:t xml:space="preserve">Организация </w:t>
            </w:r>
            <w:r w:rsidRPr="00B64FEC">
              <w:t xml:space="preserve">горячего </w:t>
            </w:r>
            <w:r w:rsidRPr="00B64FEC">
              <w:rPr>
                <w:lang w:bidi="he-IL"/>
              </w:rPr>
              <w:t xml:space="preserve">питания </w:t>
            </w:r>
            <w:r w:rsidRPr="00B64FEC">
              <w:t>льготников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, инспектор ОП, классные руководители.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8"/>
              </w:numPr>
            </w:pPr>
            <w:r w:rsidRPr="00B64FEC">
              <w:t>Совместное посещение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8"/>
              </w:numPr>
            </w:pPr>
            <w:r w:rsidRPr="00B64FEC">
              <w:rPr>
                <w:lang w:bidi="he-IL"/>
              </w:rPr>
              <w:t xml:space="preserve">Совместная </w:t>
            </w:r>
            <w:r w:rsidRPr="00B64FEC">
              <w:t xml:space="preserve">работа с отстающими </w:t>
            </w:r>
            <w:r w:rsidRPr="00B64FEC">
              <w:rPr>
                <w:lang w:bidi="he-IL"/>
              </w:rPr>
              <w:t>детьми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8"/>
              </w:numPr>
              <w:ind w:left="60" w:firstLine="314"/>
            </w:pPr>
            <w:r w:rsidRPr="00B64FEC">
              <w:t xml:space="preserve">Занятость "неблагополучных детей" в </w:t>
            </w:r>
            <w:r w:rsidRPr="00B64FEC">
              <w:lastRenderedPageBreak/>
              <w:t>осенние каникулы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8"/>
              </w:numPr>
              <w:ind w:left="60" w:firstLine="314"/>
              <w:rPr>
                <w:lang w:bidi="he-IL"/>
              </w:rPr>
            </w:pPr>
            <w:r w:rsidRPr="00B64FEC">
              <w:rPr>
                <w:lang w:bidi="he-IL"/>
              </w:rPr>
              <w:t xml:space="preserve">Работа с </w:t>
            </w:r>
            <w:r w:rsidRPr="00B64FEC">
              <w:t xml:space="preserve"> </w:t>
            </w:r>
            <w:proofErr w:type="gramStart"/>
            <w:r w:rsidRPr="00B64FEC">
              <w:t>обучающимися</w:t>
            </w:r>
            <w:proofErr w:type="gramEnd"/>
            <w:r w:rsidRPr="00B64FEC">
              <w:t xml:space="preserve"> по профилактике алкоголизма и </w:t>
            </w:r>
            <w:proofErr w:type="spellStart"/>
            <w:r w:rsidRPr="00B64FEC">
              <w:t>табакокурения</w:t>
            </w:r>
            <w:proofErr w:type="spellEnd"/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ОП, классные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.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29"/>
              </w:numPr>
              <w:ind w:left="0" w:firstLine="384"/>
            </w:pPr>
            <w:proofErr w:type="gramStart"/>
            <w:r w:rsidRPr="00B64FEC">
              <w:t>Контроль за</w:t>
            </w:r>
            <w:proofErr w:type="gramEnd"/>
            <w:r w:rsidRPr="00B64FEC">
              <w:t xml:space="preserve"> занятостью "неблагополу</w:t>
            </w:r>
            <w:r w:rsidRPr="00B64FEC">
              <w:rPr>
                <w:lang w:bidi="he-IL"/>
              </w:rPr>
              <w:t xml:space="preserve">чных детей" </w:t>
            </w:r>
            <w:r w:rsidRPr="00B64FEC">
              <w:t xml:space="preserve">во внеурочное </w:t>
            </w:r>
            <w:r w:rsidRPr="00B64FEC">
              <w:rPr>
                <w:lang w:bidi="he-IL"/>
              </w:rPr>
              <w:t>время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9"/>
              </w:numPr>
            </w:pPr>
            <w:r w:rsidRPr="00B64FEC">
              <w:t>Совместное посещение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29"/>
              </w:numPr>
              <w:ind w:left="0" w:firstLine="384"/>
            </w:pPr>
            <w:r w:rsidRPr="00B64FEC">
              <w:t xml:space="preserve">Работа с </w:t>
            </w:r>
            <w:proofErr w:type="gramStart"/>
            <w:r w:rsidRPr="00B64FEC">
              <w:t>обучающимися</w:t>
            </w:r>
            <w:proofErr w:type="gramEnd"/>
            <w:r w:rsidRPr="00B64FEC">
              <w:t xml:space="preserve"> по </w:t>
            </w:r>
            <w:r w:rsidRPr="00B64FEC">
              <w:rPr>
                <w:lang w:bidi="he-IL"/>
              </w:rPr>
              <w:t>профилактике наркомании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инспектор ОП, классные руководители.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0"/>
              </w:numPr>
            </w:pPr>
            <w:r w:rsidRPr="00B64FEC">
              <w:t>Работа с отстающими детьми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0"/>
              </w:numPr>
              <w:ind w:left="60" w:firstLine="319"/>
            </w:pPr>
            <w:r w:rsidRPr="00B64FEC">
              <w:rPr>
                <w:lang w:bidi="he-IL"/>
              </w:rPr>
              <w:t xml:space="preserve">Занятость </w:t>
            </w:r>
            <w:r w:rsidRPr="00B64FEC">
              <w:t xml:space="preserve">"неблагополучных детей" в </w:t>
            </w:r>
            <w:r w:rsidRPr="00B64FEC">
              <w:rPr>
                <w:lang w:bidi="he-IL"/>
              </w:rPr>
              <w:t xml:space="preserve">зимние </w:t>
            </w:r>
            <w:r w:rsidRPr="00B64FEC">
              <w:t>каникулы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0"/>
              </w:numPr>
              <w:ind w:left="0" w:firstLine="379"/>
            </w:pPr>
            <w:proofErr w:type="gramStart"/>
            <w:r w:rsidRPr="00B64FEC">
              <w:t>Новогодние</w:t>
            </w:r>
            <w:proofErr w:type="gramEnd"/>
            <w:r w:rsidRPr="00B64FEC">
              <w:t xml:space="preserve"> поздравление опекаемых, </w:t>
            </w:r>
            <w:r w:rsidRPr="00B64FEC">
              <w:rPr>
                <w:lang w:bidi="he-IL"/>
              </w:rPr>
              <w:t xml:space="preserve">детей - инвалидов, </w:t>
            </w:r>
            <w:r w:rsidRPr="00B64FEC">
              <w:t>малообеспеченных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0"/>
              </w:numPr>
            </w:pPr>
            <w:r w:rsidRPr="00B64FEC">
              <w:t>Работа по профилактике ВИЧ - инфекции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1"/>
              </w:numPr>
            </w:pPr>
            <w:r w:rsidRPr="00B64FEC">
              <w:t xml:space="preserve">Организация горячего питания </w:t>
            </w:r>
            <w:r w:rsidRPr="00B64FEC">
              <w:rPr>
                <w:lang w:bidi="he-IL"/>
              </w:rPr>
              <w:t>льготников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1"/>
              </w:numPr>
              <w:ind w:left="0" w:firstLine="384"/>
            </w:pPr>
            <w:proofErr w:type="gramStart"/>
            <w:r w:rsidRPr="00B64FEC">
              <w:t>Контроль за</w:t>
            </w:r>
            <w:proofErr w:type="gramEnd"/>
            <w:r w:rsidRPr="00B64FEC">
              <w:t xml:space="preserve"> занятостью </w:t>
            </w:r>
            <w:r w:rsidRPr="00B64FEC">
              <w:rPr>
                <w:lang w:bidi="he-IL"/>
              </w:rPr>
              <w:t>"неблагополу</w:t>
            </w:r>
            <w:r w:rsidRPr="00B64FEC">
              <w:t>чных детей" во внеурочное время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1"/>
              </w:numPr>
              <w:ind w:left="60" w:firstLine="324"/>
              <w:rPr>
                <w:lang w:bidi="he-IL"/>
              </w:rPr>
            </w:pPr>
            <w:r w:rsidRPr="00B64FEC">
              <w:rPr>
                <w:lang w:bidi="he-IL"/>
              </w:rPr>
              <w:t xml:space="preserve">Работа с </w:t>
            </w:r>
            <w:proofErr w:type="gramStart"/>
            <w:r w:rsidRPr="00B64FEC">
              <w:rPr>
                <w:lang w:bidi="he-IL"/>
              </w:rPr>
              <w:t>обучающимися</w:t>
            </w:r>
            <w:proofErr w:type="gramEnd"/>
            <w:r w:rsidRPr="00B64FEC">
              <w:rPr>
                <w:lang w:bidi="he-IL"/>
              </w:rPr>
              <w:t xml:space="preserve"> по </w:t>
            </w:r>
            <w:r w:rsidRPr="00B64FEC">
              <w:t xml:space="preserve">профилактике </w:t>
            </w:r>
            <w:r w:rsidRPr="00B64FEC">
              <w:rPr>
                <w:lang w:bidi="he-IL"/>
              </w:rPr>
              <w:t xml:space="preserve">вредных </w:t>
            </w:r>
            <w:r w:rsidRPr="00B64FEC">
              <w:t>привычек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инспектор ОП, классные руководители, ответственный по питанию.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2"/>
              </w:numPr>
            </w:pPr>
            <w:r w:rsidRPr="00B64FEC">
              <w:t>Совместное посещение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2"/>
              </w:numPr>
              <w:ind w:left="60" w:firstLine="324"/>
              <w:rPr>
                <w:lang w:bidi="he-IL"/>
              </w:rPr>
            </w:pPr>
            <w:r w:rsidRPr="00B64FEC">
              <w:rPr>
                <w:lang w:bidi="he-IL"/>
              </w:rPr>
              <w:t>Поздравление отцов детей, восп</w:t>
            </w:r>
            <w:r w:rsidRPr="00B64FEC">
              <w:rPr>
                <w:w w:val="92"/>
                <w:lang w:bidi="he-IL"/>
              </w:rPr>
              <w:t>итывающих</w:t>
            </w:r>
            <w:r w:rsidRPr="00B64FEC">
              <w:t xml:space="preserve">ся без </w:t>
            </w:r>
            <w:r w:rsidRPr="00B64FEC">
              <w:rPr>
                <w:lang w:bidi="he-IL"/>
              </w:rPr>
              <w:t>матери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инспектор ОП, классные руководители, ответственный по питанию.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3"/>
              </w:numPr>
            </w:pPr>
            <w:r w:rsidRPr="00B64FEC">
              <w:t xml:space="preserve">Совместная работа с отстающими </w:t>
            </w:r>
            <w:r w:rsidRPr="00B64FEC">
              <w:rPr>
                <w:lang w:bidi="he-IL"/>
              </w:rPr>
              <w:t>детьми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3"/>
              </w:numPr>
              <w:ind w:left="60" w:firstLine="304"/>
            </w:pPr>
            <w:r w:rsidRPr="00B64FEC">
              <w:t>Занятость "неблагополучн</w:t>
            </w:r>
            <w:r w:rsidRPr="00B64FEC">
              <w:rPr>
                <w:lang w:bidi="he-IL"/>
              </w:rPr>
              <w:t xml:space="preserve">ых детей" в </w:t>
            </w:r>
            <w:r w:rsidRPr="00B64FEC">
              <w:t>весенние каникулы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3"/>
              </w:numPr>
              <w:ind w:left="0" w:firstLine="364"/>
            </w:pPr>
            <w:r w:rsidRPr="00B64FEC">
              <w:t xml:space="preserve">Поздравление </w:t>
            </w:r>
            <w:r w:rsidRPr="00B64FEC">
              <w:rPr>
                <w:lang w:bidi="he-IL"/>
              </w:rPr>
              <w:t xml:space="preserve">мам и бабушек: </w:t>
            </w:r>
            <w:r w:rsidRPr="00B64FEC">
              <w:t xml:space="preserve">опекунов, мам </w:t>
            </w:r>
            <w:r w:rsidRPr="00B64FEC">
              <w:rPr>
                <w:lang w:bidi="he-IL"/>
              </w:rPr>
              <w:t xml:space="preserve">детей - </w:t>
            </w:r>
            <w:r w:rsidRPr="00B64FEC">
              <w:t>инвалидов, малообеспеченных, многодетных мам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3"/>
              </w:numPr>
            </w:pPr>
            <w:r w:rsidRPr="00B64FEC">
              <w:t xml:space="preserve">Работа с </w:t>
            </w:r>
            <w:proofErr w:type="gramStart"/>
            <w:r w:rsidRPr="00B64FEC">
              <w:t>обучающимися</w:t>
            </w:r>
            <w:proofErr w:type="gramEnd"/>
            <w:r w:rsidRPr="00B64FEC">
              <w:t xml:space="preserve"> по профилактике наркомании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4"/>
              </w:numPr>
              <w:ind w:left="60" w:firstLine="300"/>
            </w:pPr>
            <w:proofErr w:type="gramStart"/>
            <w:r w:rsidRPr="00B64FEC">
              <w:t>Совместная работа по профессиона</w:t>
            </w:r>
            <w:r w:rsidRPr="00B64FEC">
              <w:rPr>
                <w:lang w:bidi="he-IL"/>
              </w:rPr>
              <w:t xml:space="preserve">льной </w:t>
            </w:r>
            <w:r w:rsidRPr="00B64FEC">
              <w:t>ориентации обучающиеся.</w:t>
            </w:r>
            <w:proofErr w:type="gramEnd"/>
          </w:p>
          <w:p w:rsidR="007C6ABF" w:rsidRPr="00B64FEC" w:rsidRDefault="007C6ABF" w:rsidP="00B64FEC">
            <w:pPr>
              <w:pStyle w:val="a6"/>
              <w:numPr>
                <w:ilvl w:val="0"/>
                <w:numId w:val="34"/>
              </w:numPr>
              <w:ind w:left="60" w:firstLine="300"/>
            </w:pPr>
            <w:r w:rsidRPr="00B64FEC">
              <w:t xml:space="preserve">Работа </w:t>
            </w:r>
            <w:r w:rsidRPr="00B64FEC">
              <w:rPr>
                <w:lang w:bidi="he-IL"/>
              </w:rPr>
              <w:t xml:space="preserve">с </w:t>
            </w:r>
            <w:proofErr w:type="gramStart"/>
            <w:r w:rsidRPr="00B64FEC">
              <w:rPr>
                <w:lang w:bidi="he-IL"/>
              </w:rPr>
              <w:t>обучающимися</w:t>
            </w:r>
            <w:proofErr w:type="gramEnd"/>
            <w:r w:rsidRPr="00B64FEC">
              <w:rPr>
                <w:lang w:bidi="he-IL"/>
              </w:rPr>
              <w:t xml:space="preserve"> по </w:t>
            </w:r>
            <w:r w:rsidRPr="00B64FEC">
              <w:t>профилактике вредных привычек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инспектор ОП, классные руководители,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5"/>
              </w:numPr>
            </w:pPr>
            <w:r w:rsidRPr="00B64FEC">
              <w:t xml:space="preserve">Совместная работа с отстающими </w:t>
            </w:r>
            <w:r w:rsidRPr="00B64FEC">
              <w:rPr>
                <w:lang w:bidi="he-IL"/>
              </w:rPr>
              <w:t>детьми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5"/>
              </w:numPr>
              <w:ind w:left="60" w:firstLine="300"/>
            </w:pPr>
            <w:r w:rsidRPr="00B64FEC">
              <w:t xml:space="preserve">Подготовка к итоговой </w:t>
            </w:r>
            <w:r w:rsidRPr="00B64FEC">
              <w:rPr>
                <w:lang w:bidi="he-IL"/>
              </w:rPr>
              <w:t xml:space="preserve">аттестации </w:t>
            </w:r>
            <w:r w:rsidRPr="00B64FEC">
              <w:t>"неблагополучных детей"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5"/>
              </w:numPr>
            </w:pPr>
            <w:proofErr w:type="gramStart"/>
            <w:r w:rsidRPr="00B64FEC">
              <w:t xml:space="preserve">Организация труда и отдыха обучающиеся </w:t>
            </w:r>
            <w:r w:rsidRPr="00B64FEC">
              <w:rPr>
                <w:lang w:bidi="he-IL"/>
              </w:rPr>
              <w:t xml:space="preserve">в летние </w:t>
            </w:r>
            <w:r w:rsidRPr="00B64FEC">
              <w:t>каникулы.</w:t>
            </w:r>
            <w:proofErr w:type="gramEnd"/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6" w:type="dxa"/>
            <w:gridSpan w:val="3"/>
            <w:vAlign w:val="center"/>
          </w:tcPr>
          <w:p w:rsidR="007C6ABF" w:rsidRPr="00B64FEC" w:rsidRDefault="007C6ABF" w:rsidP="00B64FEC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906" w:type="dxa"/>
          </w:tcPr>
          <w:p w:rsidR="007C6ABF" w:rsidRPr="00B64FEC" w:rsidRDefault="007C6ABF" w:rsidP="00B64FEC">
            <w:pPr>
              <w:pStyle w:val="a3"/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6"/>
              </w:numPr>
              <w:ind w:left="0" w:firstLine="379"/>
            </w:pPr>
            <w:r w:rsidRPr="00B64FEC">
              <w:t xml:space="preserve">Посещение семей с детьми "особых" </w:t>
            </w:r>
            <w:r w:rsidRPr="00B64FEC">
              <w:rPr>
                <w:lang w:bidi="he-IL"/>
              </w:rPr>
              <w:lastRenderedPageBreak/>
              <w:t>категори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6"/>
              </w:numPr>
            </w:pPr>
            <w:r w:rsidRPr="00B64FEC">
              <w:t>Диагностика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6"/>
              </w:numPr>
              <w:rPr>
                <w:lang w:bidi="he-IL"/>
              </w:rPr>
            </w:pPr>
            <w:r w:rsidRPr="00B64FEC">
              <w:rPr>
                <w:lang w:bidi="he-IL"/>
              </w:rPr>
              <w:t>Индивидуаль</w:t>
            </w:r>
            <w:r w:rsidRPr="00B64FEC">
              <w:t>ные консультации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, </w:t>
            </w:r>
            <w:r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7"/>
              </w:numPr>
            </w:pPr>
            <w:r w:rsidRPr="00B64FEC">
              <w:t>Посещение неблагополучных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7"/>
              </w:numPr>
            </w:pPr>
            <w:r w:rsidRPr="00B64FEC">
              <w:t xml:space="preserve">Диагностика </w:t>
            </w:r>
            <w:r w:rsidRPr="00B64FEC">
              <w:rPr>
                <w:lang w:bidi="he-IL"/>
              </w:rPr>
              <w:t>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7"/>
              </w:numPr>
            </w:pPr>
            <w:r w:rsidRPr="00B64FEC">
              <w:t xml:space="preserve">Участие в работе </w:t>
            </w:r>
            <w:r w:rsidRPr="00B64FEC">
              <w:rPr>
                <w:lang w:bidi="he-IL"/>
              </w:rPr>
              <w:t xml:space="preserve">родительских </w:t>
            </w:r>
            <w:r w:rsidRPr="00B64FEC">
              <w:t>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7C6ABF" w:rsidRPr="00B64FEC" w:rsidRDefault="00DE593B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8"/>
              </w:numPr>
            </w:pPr>
            <w:r w:rsidRPr="00B64FEC">
              <w:t>Индивидуальные консультации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8"/>
              </w:numPr>
              <w:ind w:left="60" w:firstLine="324"/>
              <w:rPr>
                <w:lang w:bidi="he-IL"/>
              </w:rPr>
            </w:pPr>
            <w:r w:rsidRPr="00B64FEC">
              <w:rPr>
                <w:lang w:bidi="he-IL"/>
              </w:rPr>
              <w:t>Индивидуаль</w:t>
            </w:r>
            <w:r w:rsidRPr="00B64FEC">
              <w:t xml:space="preserve">ные беседы по изучению </w:t>
            </w:r>
            <w:r w:rsidRPr="00B64FEC">
              <w:rPr>
                <w:lang w:bidi="he-IL"/>
              </w:rPr>
              <w:t xml:space="preserve">социальной </w:t>
            </w:r>
            <w:r w:rsidRPr="00B64FEC">
              <w:t>инфраструктуры микрорайона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7C6ABF" w:rsidRPr="00B64FEC" w:rsidRDefault="00825046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39"/>
              </w:numPr>
            </w:pPr>
            <w:r w:rsidRPr="00B64FEC">
              <w:t>Посещение многодетных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9"/>
              </w:numPr>
              <w:ind w:left="60" w:firstLine="319"/>
            </w:pPr>
            <w:r w:rsidRPr="00B64FEC">
              <w:t>Подготовка праздничного Новогоднего поздравления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39"/>
              </w:numPr>
              <w:rPr>
                <w:lang w:bidi="he-IL"/>
              </w:rPr>
            </w:pPr>
            <w:r w:rsidRPr="00B64FEC">
              <w:rPr>
                <w:lang w:bidi="he-IL"/>
              </w:rPr>
              <w:t xml:space="preserve">Участие в </w:t>
            </w:r>
            <w:r w:rsidRPr="00B64FEC">
              <w:t>работе родительских 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7C6ABF" w:rsidRPr="00B64FEC" w:rsidRDefault="00825046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инспектор ОП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40"/>
              </w:numPr>
              <w:ind w:left="60" w:firstLine="324"/>
            </w:pPr>
            <w:r w:rsidRPr="00B64FEC">
              <w:t xml:space="preserve">Индивидуальные беседы по изучению социальной </w:t>
            </w:r>
            <w:r w:rsidRPr="00B64FEC">
              <w:rPr>
                <w:lang w:bidi="he-IL"/>
              </w:rPr>
              <w:t>инфраструкт</w:t>
            </w:r>
            <w:r w:rsidRPr="00B64FEC">
              <w:t>уры микрорайона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0"/>
              </w:numPr>
              <w:rPr>
                <w:lang w:bidi="he-IL"/>
              </w:rPr>
            </w:pPr>
            <w:r w:rsidRPr="00B64FEC">
              <w:rPr>
                <w:lang w:bidi="he-IL"/>
              </w:rPr>
              <w:t>Индивидуаль</w:t>
            </w:r>
            <w:r w:rsidRPr="00B64FEC">
              <w:t>ные консультации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7C6ABF" w:rsidRPr="00B64FEC" w:rsidRDefault="00825046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40"/>
              </w:numPr>
            </w:pPr>
            <w:r w:rsidRPr="00B64FEC">
              <w:t>Посещение неблагополучных семей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0"/>
              </w:numPr>
            </w:pPr>
            <w:r w:rsidRPr="00B64FEC">
              <w:t>Подготовка праздничного поздравления отцов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0"/>
              </w:numPr>
              <w:rPr>
                <w:lang w:bidi="he-IL"/>
              </w:rPr>
            </w:pPr>
            <w:r w:rsidRPr="00B64FEC">
              <w:rPr>
                <w:lang w:bidi="he-IL"/>
              </w:rPr>
              <w:t xml:space="preserve">Участие в </w:t>
            </w:r>
            <w:r w:rsidRPr="00B64FEC">
              <w:t>работе родительских 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7C6ABF" w:rsidRPr="00B64FEC" w:rsidRDefault="00825046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41"/>
              </w:numPr>
              <w:ind w:left="0" w:firstLine="364"/>
            </w:pPr>
            <w:r w:rsidRPr="00B64FEC">
              <w:t>Занятость неблагополучных семей в весенние каникулы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1"/>
              </w:numPr>
            </w:pPr>
            <w:r w:rsidRPr="00B64FEC">
              <w:t xml:space="preserve">Подготовка праздничного </w:t>
            </w:r>
            <w:r w:rsidRPr="00B64FEC">
              <w:rPr>
                <w:lang w:bidi="he-IL"/>
              </w:rPr>
              <w:t xml:space="preserve">поздравления </w:t>
            </w:r>
            <w:r w:rsidRPr="00B64FEC">
              <w:t>мам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7C6ABF" w:rsidRPr="00B64FEC" w:rsidRDefault="00825046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42"/>
              </w:numPr>
              <w:ind w:left="60" w:firstLine="300"/>
            </w:pPr>
            <w:r w:rsidRPr="00B64FEC">
              <w:t xml:space="preserve">Ознакомление с результатами диагностики </w:t>
            </w:r>
            <w:r w:rsidRPr="00B64FEC">
              <w:rPr>
                <w:lang w:bidi="he-IL"/>
              </w:rPr>
              <w:t xml:space="preserve">по проф. </w:t>
            </w:r>
            <w:r w:rsidRPr="00B64FEC">
              <w:t>ориентации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2"/>
              </w:numPr>
            </w:pPr>
            <w:r w:rsidRPr="00B64FEC">
              <w:t xml:space="preserve">Участие в </w:t>
            </w:r>
            <w:r w:rsidRPr="00B64FEC">
              <w:rPr>
                <w:lang w:bidi="he-IL"/>
              </w:rPr>
              <w:t xml:space="preserve">работе </w:t>
            </w:r>
            <w:r w:rsidRPr="00B64FEC">
              <w:t>родительских собраний</w:t>
            </w:r>
            <w:proofErr w:type="gramStart"/>
            <w:r w:rsidRPr="00B64FEC">
              <w:t xml:space="preserve"> .</w:t>
            </w:r>
            <w:proofErr w:type="gramEnd"/>
          </w:p>
          <w:p w:rsidR="007C6ABF" w:rsidRPr="00B64FEC" w:rsidRDefault="007C6ABF" w:rsidP="00B64FEC">
            <w:pPr>
              <w:pStyle w:val="a6"/>
              <w:numPr>
                <w:ilvl w:val="0"/>
                <w:numId w:val="42"/>
              </w:numPr>
            </w:pPr>
            <w:r w:rsidRPr="00B64FEC">
              <w:t>Индивидуальные беседы с родителями детей, находящихся в СОП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7C6ABF" w:rsidRPr="00B64FEC" w:rsidRDefault="00825046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ABF" w:rsidRPr="00B64FEC" w:rsidTr="007C6ABF">
        <w:tc>
          <w:tcPr>
            <w:tcW w:w="649" w:type="dxa"/>
          </w:tcPr>
          <w:p w:rsidR="007C6ABF" w:rsidRPr="00B64FEC" w:rsidRDefault="007C6ABF" w:rsidP="00B64F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13" w:type="dxa"/>
            <w:gridSpan w:val="2"/>
            <w:vAlign w:val="center"/>
          </w:tcPr>
          <w:p w:rsidR="007C6ABF" w:rsidRPr="00B64FEC" w:rsidRDefault="007C6ABF" w:rsidP="00B64FEC">
            <w:pPr>
              <w:pStyle w:val="a6"/>
              <w:numPr>
                <w:ilvl w:val="0"/>
                <w:numId w:val="43"/>
              </w:numPr>
              <w:ind w:left="0" w:firstLine="379"/>
            </w:pPr>
            <w:r w:rsidRPr="00B64FEC">
              <w:t xml:space="preserve">Беседы об организации свободного времени, отдыха и занятости детей в </w:t>
            </w:r>
            <w:r w:rsidRPr="00B64FEC">
              <w:rPr>
                <w:lang w:bidi="he-IL"/>
              </w:rPr>
              <w:t xml:space="preserve">летние </w:t>
            </w:r>
            <w:r w:rsidRPr="00B64FEC">
              <w:t>каникулы.</w:t>
            </w:r>
          </w:p>
          <w:p w:rsidR="007C6ABF" w:rsidRPr="00B64FEC" w:rsidRDefault="007C6ABF" w:rsidP="00B64FEC">
            <w:pPr>
              <w:pStyle w:val="a6"/>
              <w:numPr>
                <w:ilvl w:val="0"/>
                <w:numId w:val="43"/>
              </w:numPr>
              <w:rPr>
                <w:lang w:bidi="he-IL"/>
              </w:rPr>
            </w:pPr>
            <w:r w:rsidRPr="00B64FEC">
              <w:t>Участие в работе родительских собраний.</w:t>
            </w:r>
          </w:p>
        </w:tc>
        <w:tc>
          <w:tcPr>
            <w:tcW w:w="1603" w:type="dxa"/>
          </w:tcPr>
          <w:p w:rsidR="007C6ABF" w:rsidRPr="00B64FEC" w:rsidRDefault="007C6ABF" w:rsidP="00B64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06" w:type="dxa"/>
          </w:tcPr>
          <w:p w:rsidR="007C6ABF" w:rsidRPr="00B64FEC" w:rsidRDefault="00825046" w:rsidP="00B6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="00DC0525" w:rsidRPr="00B64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CB0" w:rsidRPr="00B64FEC" w:rsidRDefault="00CA7CB0" w:rsidP="00B64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A7CB0" w:rsidRPr="00B64FEC" w:rsidSect="00823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CB" w:rsidRDefault="00FF54CB" w:rsidP="00FF54CB">
      <w:pPr>
        <w:spacing w:after="0" w:line="240" w:lineRule="auto"/>
      </w:pPr>
      <w:r>
        <w:separator/>
      </w:r>
    </w:p>
  </w:endnote>
  <w:endnote w:type="continuationSeparator" w:id="1">
    <w:p w:rsidR="00FF54CB" w:rsidRDefault="00FF54CB" w:rsidP="00FF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B" w:rsidRDefault="00FF54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B" w:rsidRDefault="00FF54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B" w:rsidRDefault="00FF54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CB" w:rsidRDefault="00FF54CB" w:rsidP="00FF54CB">
      <w:pPr>
        <w:spacing w:after="0" w:line="240" w:lineRule="auto"/>
      </w:pPr>
      <w:r>
        <w:separator/>
      </w:r>
    </w:p>
  </w:footnote>
  <w:footnote w:type="continuationSeparator" w:id="1">
    <w:p w:rsidR="00FF54CB" w:rsidRDefault="00FF54CB" w:rsidP="00FF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B" w:rsidRDefault="00FF54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B" w:rsidRPr="00EC5171" w:rsidRDefault="00FF54CB" w:rsidP="00FF54CB">
    <w:pPr>
      <w:pStyle w:val="a7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МУНИЦИПАЛЬНОЕ АВТОНОМНОЕ ОБЩЕОБРАЗОВАТЕЛЬНОЕ УЧРЕЖДЕНИЕ – </w:t>
    </w:r>
  </w:p>
  <w:p w:rsidR="00FF54CB" w:rsidRPr="00EC5171" w:rsidRDefault="00FF54CB" w:rsidP="00FF54CB">
    <w:pPr>
      <w:pStyle w:val="a7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СРЕДНЯЯ ОБЩЕОБРАЗОВАТЕЛЬНАЯ ШКОЛА </w:t>
    </w:r>
  </w:p>
  <w:p w:rsidR="00FF54CB" w:rsidRPr="00EC5171" w:rsidRDefault="00FF54CB" w:rsidP="00FF54CB">
    <w:pPr>
      <w:pStyle w:val="a7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>С УГЛУБЛЕННЫМ ИЗУЧЕНИЕМ ОТДЕЛЬНЫХ ПРЕДМЕТОВ № 148</w:t>
    </w:r>
  </w:p>
  <w:p w:rsidR="00FF54CB" w:rsidRPr="00EC5171" w:rsidRDefault="00FF54CB" w:rsidP="00FF54CB">
    <w:pPr>
      <w:pStyle w:val="a7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>620141, г. Екатеринбург, ул. Бебеля, 150, тел./факс (343) 323-91-36</w:t>
    </w:r>
  </w:p>
  <w:p w:rsidR="00FF54CB" w:rsidRPr="00EC5171" w:rsidRDefault="00FF54CB" w:rsidP="00FF54CB">
    <w:pPr>
      <w:pStyle w:val="a7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gramStart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e-mail</w:t>
    </w:r>
    <w:proofErr w:type="gramEnd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: ekb-mou148@mail.ru, http://</w:t>
    </w:r>
    <w:r w:rsidRPr="00EC5171">
      <w:rPr>
        <w:rFonts w:ascii="Times New Roman" w:hAnsi="Times New Roman" w:cs="Times New Roman"/>
        <w:bCs/>
        <w:color w:val="000000"/>
        <w:sz w:val="24"/>
        <w:szCs w:val="24"/>
      </w:rPr>
      <w:t>школа</w:t>
    </w:r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148.</w:t>
    </w:r>
    <w:proofErr w:type="spellStart"/>
    <w:r w:rsidRPr="00EC5171">
      <w:rPr>
        <w:rFonts w:ascii="Times New Roman" w:hAnsi="Times New Roman" w:cs="Times New Roman"/>
        <w:bCs/>
        <w:color w:val="000000"/>
        <w:sz w:val="24"/>
        <w:szCs w:val="24"/>
      </w:rPr>
      <w:t>екатеринбург</w:t>
    </w:r>
    <w:proofErr w:type="spellEnd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.</w:t>
    </w:r>
    <w:proofErr w:type="spellStart"/>
    <w:r w:rsidRPr="00EC5171">
      <w:rPr>
        <w:rFonts w:ascii="Times New Roman" w:hAnsi="Times New Roman" w:cs="Times New Roman"/>
        <w:bCs/>
        <w:color w:val="000000"/>
        <w:sz w:val="24"/>
        <w:szCs w:val="24"/>
      </w:rPr>
      <w:t>рф</w:t>
    </w:r>
    <w:proofErr w:type="spellEnd"/>
  </w:p>
  <w:p w:rsidR="00FF54CB" w:rsidRPr="00FF54CB" w:rsidRDefault="00FF54CB">
    <w:pPr>
      <w:pStyle w:val="a7"/>
      <w:rPr>
        <w:lang w:val="en-US"/>
      </w:rPr>
    </w:pPr>
  </w:p>
  <w:p w:rsidR="00FF54CB" w:rsidRPr="00FF54CB" w:rsidRDefault="00FF54CB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B" w:rsidRDefault="00FF54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931"/>
    <w:multiLevelType w:val="hybridMultilevel"/>
    <w:tmpl w:val="F26007EC"/>
    <w:lvl w:ilvl="0" w:tplc="EDD83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4A8A"/>
    <w:multiLevelType w:val="hybridMultilevel"/>
    <w:tmpl w:val="1696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E552F"/>
    <w:multiLevelType w:val="hybridMultilevel"/>
    <w:tmpl w:val="0DACCA0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4DB768B"/>
    <w:multiLevelType w:val="hybridMultilevel"/>
    <w:tmpl w:val="2210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7A71"/>
    <w:multiLevelType w:val="hybridMultilevel"/>
    <w:tmpl w:val="24728AD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0A592A95"/>
    <w:multiLevelType w:val="hybridMultilevel"/>
    <w:tmpl w:val="22AC6C64"/>
    <w:lvl w:ilvl="0" w:tplc="016CEB4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4D32CB"/>
    <w:multiLevelType w:val="hybridMultilevel"/>
    <w:tmpl w:val="339C3A52"/>
    <w:lvl w:ilvl="0" w:tplc="415CD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2C2801"/>
    <w:multiLevelType w:val="hybridMultilevel"/>
    <w:tmpl w:val="83F8448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26A839F1"/>
    <w:multiLevelType w:val="hybridMultilevel"/>
    <w:tmpl w:val="D04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339FE"/>
    <w:multiLevelType w:val="hybridMultilevel"/>
    <w:tmpl w:val="7AE082DA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2A121E41"/>
    <w:multiLevelType w:val="hybridMultilevel"/>
    <w:tmpl w:val="C0DE976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F3C577C"/>
    <w:multiLevelType w:val="hybridMultilevel"/>
    <w:tmpl w:val="CB809C0A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>
    <w:nsid w:val="310F3FCF"/>
    <w:multiLevelType w:val="hybridMultilevel"/>
    <w:tmpl w:val="5310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07C80"/>
    <w:multiLevelType w:val="hybridMultilevel"/>
    <w:tmpl w:val="FE42BBD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35926296"/>
    <w:multiLevelType w:val="hybridMultilevel"/>
    <w:tmpl w:val="4436429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>
    <w:nsid w:val="3A516BB2"/>
    <w:multiLevelType w:val="hybridMultilevel"/>
    <w:tmpl w:val="D1C03A6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3AE53360"/>
    <w:multiLevelType w:val="hybridMultilevel"/>
    <w:tmpl w:val="EAAAFD02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>
    <w:nsid w:val="3C025E12"/>
    <w:multiLevelType w:val="hybridMultilevel"/>
    <w:tmpl w:val="174CFC6E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>
    <w:nsid w:val="3E5454DD"/>
    <w:multiLevelType w:val="hybridMultilevel"/>
    <w:tmpl w:val="EBD0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43A97"/>
    <w:multiLevelType w:val="hybridMultilevel"/>
    <w:tmpl w:val="345644DE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440C4780"/>
    <w:multiLevelType w:val="hybridMultilevel"/>
    <w:tmpl w:val="9EF487E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44D85CF5"/>
    <w:multiLevelType w:val="hybridMultilevel"/>
    <w:tmpl w:val="A8A8D86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45CE2E4D"/>
    <w:multiLevelType w:val="hybridMultilevel"/>
    <w:tmpl w:val="62E69246"/>
    <w:lvl w:ilvl="0" w:tplc="C8C6D8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00839"/>
    <w:multiLevelType w:val="hybridMultilevel"/>
    <w:tmpl w:val="C56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9659E"/>
    <w:multiLevelType w:val="hybridMultilevel"/>
    <w:tmpl w:val="6E34216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>
    <w:nsid w:val="4F0B2CFC"/>
    <w:multiLevelType w:val="hybridMultilevel"/>
    <w:tmpl w:val="F5E8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42DE"/>
    <w:multiLevelType w:val="hybridMultilevel"/>
    <w:tmpl w:val="21C4BAE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>
    <w:nsid w:val="52CB6C9E"/>
    <w:multiLevelType w:val="hybridMultilevel"/>
    <w:tmpl w:val="714CD4AA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>
    <w:nsid w:val="54975CEE"/>
    <w:multiLevelType w:val="hybridMultilevel"/>
    <w:tmpl w:val="AA08A07E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>
    <w:nsid w:val="56733730"/>
    <w:multiLevelType w:val="hybridMultilevel"/>
    <w:tmpl w:val="5EC2B27A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>
    <w:nsid w:val="5757752C"/>
    <w:multiLevelType w:val="hybridMultilevel"/>
    <w:tmpl w:val="3FFAC49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>
    <w:nsid w:val="59F96D47"/>
    <w:multiLevelType w:val="hybridMultilevel"/>
    <w:tmpl w:val="1820D1C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>
    <w:nsid w:val="5D7E7073"/>
    <w:multiLevelType w:val="hybridMultilevel"/>
    <w:tmpl w:val="6C127F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>
    <w:nsid w:val="60C3572B"/>
    <w:multiLevelType w:val="hybridMultilevel"/>
    <w:tmpl w:val="77D4892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>
    <w:nsid w:val="636B3FA4"/>
    <w:multiLevelType w:val="hybridMultilevel"/>
    <w:tmpl w:val="6E66B41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5">
    <w:nsid w:val="63FA483F"/>
    <w:multiLevelType w:val="hybridMultilevel"/>
    <w:tmpl w:val="572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E1186"/>
    <w:multiLevelType w:val="hybridMultilevel"/>
    <w:tmpl w:val="EBA6E90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>
    <w:nsid w:val="6E993D99"/>
    <w:multiLevelType w:val="hybridMultilevel"/>
    <w:tmpl w:val="0076E96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>
    <w:nsid w:val="6F7F3729"/>
    <w:multiLevelType w:val="hybridMultilevel"/>
    <w:tmpl w:val="A850AA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9">
    <w:nsid w:val="6F9E4F0D"/>
    <w:multiLevelType w:val="hybridMultilevel"/>
    <w:tmpl w:val="35AC6C1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0">
    <w:nsid w:val="74996A7A"/>
    <w:multiLevelType w:val="hybridMultilevel"/>
    <w:tmpl w:val="55CE598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>
    <w:nsid w:val="755A4A93"/>
    <w:multiLevelType w:val="hybridMultilevel"/>
    <w:tmpl w:val="0F6C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51537"/>
    <w:multiLevelType w:val="hybridMultilevel"/>
    <w:tmpl w:val="1D34B6C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>
    <w:nsid w:val="7AF426D5"/>
    <w:multiLevelType w:val="hybridMultilevel"/>
    <w:tmpl w:val="05387B60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4">
    <w:nsid w:val="7DD81163"/>
    <w:multiLevelType w:val="hybridMultilevel"/>
    <w:tmpl w:val="5E8A3FC6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5">
    <w:nsid w:val="7E2769B4"/>
    <w:multiLevelType w:val="hybridMultilevel"/>
    <w:tmpl w:val="383247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>
    <w:nsid w:val="7F5A00F8"/>
    <w:multiLevelType w:val="hybridMultilevel"/>
    <w:tmpl w:val="0EECB1F2"/>
    <w:lvl w:ilvl="0" w:tplc="477A7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5"/>
  </w:num>
  <w:num w:numId="3">
    <w:abstractNumId w:val="29"/>
  </w:num>
  <w:num w:numId="4">
    <w:abstractNumId w:val="19"/>
  </w:num>
  <w:num w:numId="5">
    <w:abstractNumId w:val="23"/>
  </w:num>
  <w:num w:numId="6">
    <w:abstractNumId w:val="30"/>
  </w:num>
  <w:num w:numId="7">
    <w:abstractNumId w:val="8"/>
  </w:num>
  <w:num w:numId="8">
    <w:abstractNumId w:val="41"/>
  </w:num>
  <w:num w:numId="9">
    <w:abstractNumId w:val="40"/>
  </w:num>
  <w:num w:numId="10">
    <w:abstractNumId w:val="36"/>
  </w:num>
  <w:num w:numId="11">
    <w:abstractNumId w:val="27"/>
  </w:num>
  <w:num w:numId="12">
    <w:abstractNumId w:val="43"/>
  </w:num>
  <w:num w:numId="13">
    <w:abstractNumId w:val="17"/>
  </w:num>
  <w:num w:numId="14">
    <w:abstractNumId w:val="38"/>
  </w:num>
  <w:num w:numId="15">
    <w:abstractNumId w:val="16"/>
  </w:num>
  <w:num w:numId="16">
    <w:abstractNumId w:val="45"/>
  </w:num>
  <w:num w:numId="17">
    <w:abstractNumId w:val="10"/>
  </w:num>
  <w:num w:numId="18">
    <w:abstractNumId w:val="28"/>
  </w:num>
  <w:num w:numId="19">
    <w:abstractNumId w:val="37"/>
  </w:num>
  <w:num w:numId="20">
    <w:abstractNumId w:val="31"/>
  </w:num>
  <w:num w:numId="21">
    <w:abstractNumId w:val="21"/>
  </w:num>
  <w:num w:numId="22">
    <w:abstractNumId w:val="39"/>
  </w:num>
  <w:num w:numId="23">
    <w:abstractNumId w:val="2"/>
  </w:num>
  <w:num w:numId="24">
    <w:abstractNumId w:val="44"/>
  </w:num>
  <w:num w:numId="25">
    <w:abstractNumId w:val="3"/>
  </w:num>
  <w:num w:numId="26">
    <w:abstractNumId w:val="11"/>
  </w:num>
  <w:num w:numId="27">
    <w:abstractNumId w:val="18"/>
  </w:num>
  <w:num w:numId="28">
    <w:abstractNumId w:val="20"/>
  </w:num>
  <w:num w:numId="29">
    <w:abstractNumId w:val="7"/>
  </w:num>
  <w:num w:numId="30">
    <w:abstractNumId w:val="32"/>
  </w:num>
  <w:num w:numId="31">
    <w:abstractNumId w:val="24"/>
  </w:num>
  <w:num w:numId="32">
    <w:abstractNumId w:val="26"/>
  </w:num>
  <w:num w:numId="33">
    <w:abstractNumId w:val="33"/>
  </w:num>
  <w:num w:numId="34">
    <w:abstractNumId w:val="1"/>
  </w:num>
  <w:num w:numId="35">
    <w:abstractNumId w:val="35"/>
  </w:num>
  <w:num w:numId="36">
    <w:abstractNumId w:val="13"/>
  </w:num>
  <w:num w:numId="37">
    <w:abstractNumId w:val="42"/>
  </w:num>
  <w:num w:numId="38">
    <w:abstractNumId w:val="15"/>
  </w:num>
  <w:num w:numId="39">
    <w:abstractNumId w:val="34"/>
  </w:num>
  <w:num w:numId="40">
    <w:abstractNumId w:val="14"/>
  </w:num>
  <w:num w:numId="41">
    <w:abstractNumId w:val="4"/>
  </w:num>
  <w:num w:numId="42">
    <w:abstractNumId w:val="12"/>
  </w:num>
  <w:num w:numId="43">
    <w:abstractNumId w:val="9"/>
  </w:num>
  <w:num w:numId="44">
    <w:abstractNumId w:val="0"/>
  </w:num>
  <w:num w:numId="45">
    <w:abstractNumId w:val="22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CB0"/>
    <w:rsid w:val="000C64B9"/>
    <w:rsid w:val="000D76A0"/>
    <w:rsid w:val="001221DB"/>
    <w:rsid w:val="00144234"/>
    <w:rsid w:val="00196532"/>
    <w:rsid w:val="001E422B"/>
    <w:rsid w:val="0022524F"/>
    <w:rsid w:val="00226E6B"/>
    <w:rsid w:val="00277263"/>
    <w:rsid w:val="003C2E60"/>
    <w:rsid w:val="003F54FC"/>
    <w:rsid w:val="003F6C66"/>
    <w:rsid w:val="0040220E"/>
    <w:rsid w:val="004D4BA3"/>
    <w:rsid w:val="00620FE1"/>
    <w:rsid w:val="006B50C0"/>
    <w:rsid w:val="006E275D"/>
    <w:rsid w:val="00713B65"/>
    <w:rsid w:val="00757A7C"/>
    <w:rsid w:val="00766921"/>
    <w:rsid w:val="007C6ABF"/>
    <w:rsid w:val="00823F80"/>
    <w:rsid w:val="00825046"/>
    <w:rsid w:val="008952D4"/>
    <w:rsid w:val="008D0E17"/>
    <w:rsid w:val="009D7922"/>
    <w:rsid w:val="00A61780"/>
    <w:rsid w:val="00AE796D"/>
    <w:rsid w:val="00B64FEC"/>
    <w:rsid w:val="00BE7331"/>
    <w:rsid w:val="00C36B1E"/>
    <w:rsid w:val="00CA677E"/>
    <w:rsid w:val="00CA7CB0"/>
    <w:rsid w:val="00D000ED"/>
    <w:rsid w:val="00D41A28"/>
    <w:rsid w:val="00DC0525"/>
    <w:rsid w:val="00DE593B"/>
    <w:rsid w:val="00E412ED"/>
    <w:rsid w:val="00E7585C"/>
    <w:rsid w:val="00E9725F"/>
    <w:rsid w:val="00E97E75"/>
    <w:rsid w:val="00F01C43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C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7CB0"/>
    <w:pPr>
      <w:ind w:left="720"/>
      <w:contextualSpacing/>
    </w:pPr>
  </w:style>
  <w:style w:type="table" w:styleId="a5">
    <w:name w:val="Table Grid"/>
    <w:basedOn w:val="a1"/>
    <w:uiPriority w:val="59"/>
    <w:rsid w:val="00CA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620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4CB"/>
  </w:style>
  <w:style w:type="paragraph" w:styleId="a9">
    <w:name w:val="footer"/>
    <w:basedOn w:val="a"/>
    <w:link w:val="aa"/>
    <w:uiPriority w:val="99"/>
    <w:semiHidden/>
    <w:unhideWhenUsed/>
    <w:rsid w:val="00F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54CB"/>
  </w:style>
  <w:style w:type="paragraph" w:styleId="ab">
    <w:name w:val="Balloon Text"/>
    <w:basedOn w:val="a"/>
    <w:link w:val="ac"/>
    <w:uiPriority w:val="99"/>
    <w:semiHidden/>
    <w:unhideWhenUsed/>
    <w:rsid w:val="00FF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C148-F7B6-4AEC-BCAD-5E315508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7</cp:revision>
  <cp:lastPrinted>2016-11-03T11:28:00Z</cp:lastPrinted>
  <dcterms:created xsi:type="dcterms:W3CDTF">2016-04-05T11:37:00Z</dcterms:created>
  <dcterms:modified xsi:type="dcterms:W3CDTF">2020-09-19T12:08:00Z</dcterms:modified>
</cp:coreProperties>
</file>